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E0" w:rsidRDefault="00A81FE0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5.04.2020г.                                         Технологическая карта урока </w:t>
      </w:r>
    </w:p>
    <w:p w:rsidR="00812A18" w:rsidRPr="00812A18" w:rsidRDefault="00812A18" w:rsidP="00377CBF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r w:rsidRPr="00812A18">
        <w:rPr>
          <w:rFonts w:ascii="Calibri" w:eastAsia="Calibri" w:hAnsi="Calibri" w:cs="Calibri"/>
          <w:sz w:val="28"/>
          <w:szCs w:val="28"/>
        </w:rPr>
        <w:t>Тип урока: «Урок  открытия нового знания».</w:t>
      </w:r>
    </w:p>
    <w:p w:rsidR="005A5DB0" w:rsidRPr="00837FA2" w:rsidRDefault="005A5DB0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Тема: </w:t>
      </w:r>
      <w:r w:rsidR="00C5330E">
        <w:rPr>
          <w:rFonts w:ascii="Calibri" w:eastAsia="Calibri" w:hAnsi="Calibri" w:cs="Times New Roman"/>
          <w:sz w:val="28"/>
          <w:szCs w:val="28"/>
        </w:rPr>
        <w:t xml:space="preserve"> Стихи А. Плещеева о весне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5A5DB0" w:rsidRDefault="00C5330E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Цели:</w:t>
      </w:r>
      <w:r w:rsidR="00377CBF" w:rsidRPr="00377CBF">
        <w:t xml:space="preserve"> </w:t>
      </w:r>
      <w:r w:rsidR="00377CBF" w:rsidRPr="00377CBF">
        <w:rPr>
          <w:rFonts w:ascii="Calibri" w:eastAsia="Calibri" w:hAnsi="Calibri" w:cs="Times New Roman"/>
          <w:sz w:val="28"/>
          <w:szCs w:val="28"/>
        </w:rPr>
        <w:t>создать условия для</w:t>
      </w:r>
      <w:r w:rsidR="00377CBF">
        <w:rPr>
          <w:rFonts w:ascii="Calibri" w:eastAsia="Calibri" w:hAnsi="Calibri" w:cs="Times New Roman"/>
          <w:sz w:val="28"/>
          <w:szCs w:val="28"/>
        </w:rPr>
        <w:t xml:space="preserve"> ознакомления</w:t>
      </w:r>
      <w:r>
        <w:rPr>
          <w:rFonts w:ascii="Calibri" w:eastAsia="Calibri" w:hAnsi="Calibri" w:cs="Times New Roman"/>
          <w:sz w:val="28"/>
          <w:szCs w:val="28"/>
        </w:rPr>
        <w:t xml:space="preserve"> со стихотворениями А. Плещеева о весне</w:t>
      </w:r>
      <w:r w:rsidR="005A5DB0" w:rsidRPr="00837FA2">
        <w:rPr>
          <w:rFonts w:ascii="Calibri" w:eastAsia="Calibri" w:hAnsi="Calibri" w:cs="Times New Roman"/>
          <w:sz w:val="28"/>
          <w:szCs w:val="28"/>
        </w:rPr>
        <w:t>; учить видеть в стихах выр</w:t>
      </w:r>
      <w:r w:rsidR="00674BCA">
        <w:rPr>
          <w:rFonts w:ascii="Calibri" w:eastAsia="Calibri" w:hAnsi="Calibri" w:cs="Times New Roman"/>
          <w:sz w:val="28"/>
          <w:szCs w:val="28"/>
        </w:rPr>
        <w:t>азительные средства языка и</w:t>
      </w:r>
      <w:r w:rsidR="005A5DB0" w:rsidRPr="00837FA2">
        <w:rPr>
          <w:rFonts w:ascii="Calibri" w:eastAsia="Calibri" w:hAnsi="Calibri" w:cs="Times New Roman"/>
          <w:sz w:val="28"/>
          <w:szCs w:val="28"/>
        </w:rPr>
        <w:t xml:space="preserve"> определять настроение</w:t>
      </w:r>
      <w:r w:rsidR="00674BCA">
        <w:rPr>
          <w:rFonts w:ascii="Calibri" w:eastAsia="Calibri" w:hAnsi="Calibri" w:cs="Times New Roman"/>
          <w:sz w:val="28"/>
          <w:szCs w:val="28"/>
        </w:rPr>
        <w:t xml:space="preserve"> в стихотворении, </w:t>
      </w:r>
      <w:r w:rsidR="005A5DB0" w:rsidRPr="00837FA2">
        <w:rPr>
          <w:rFonts w:ascii="Calibri" w:eastAsia="Calibri" w:hAnsi="Calibri" w:cs="Times New Roman"/>
          <w:sz w:val="28"/>
          <w:szCs w:val="28"/>
        </w:rPr>
        <w:t xml:space="preserve"> учитывать это при выразительном чтении; развивать выразительную речь, память, образное мышление и внимание к слову; прививать любовь к русской поэзии, воспитывать чувство прекрасного.</w:t>
      </w:r>
    </w:p>
    <w:p w:rsidR="004D583E" w:rsidRDefault="004D583E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ланируемые результаты:</w:t>
      </w:r>
    </w:p>
    <w:p w:rsidR="004D583E" w:rsidRDefault="004D583E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едметные:</w:t>
      </w:r>
    </w:p>
    <w:p w:rsidR="004D583E" w:rsidRPr="00837FA2" w:rsidRDefault="004D583E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обучающиеся должны уметь прогнозировать содержание произведения читать стихотворения выразительно; представлять картины весенней природы и находить в стихотворении те слова, которые помогают представить эти картины, </w:t>
      </w:r>
      <w:r w:rsidR="00812A18">
        <w:rPr>
          <w:rFonts w:ascii="Calibri" w:eastAsia="Calibri" w:hAnsi="Calibri" w:cs="Times New Roman"/>
          <w:sz w:val="28"/>
          <w:szCs w:val="28"/>
        </w:rPr>
        <w:t>объяснять отдельные выражения в лирическом тексте.</w:t>
      </w:r>
    </w:p>
    <w:p w:rsidR="005A5DB0" w:rsidRPr="00837FA2" w:rsidRDefault="005A5DB0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837FA2">
        <w:rPr>
          <w:rFonts w:ascii="Calibri" w:eastAsia="Calibri" w:hAnsi="Calibri" w:cs="Times New Roman"/>
          <w:sz w:val="28"/>
          <w:szCs w:val="28"/>
        </w:rPr>
        <w:t>Метапредметные</w:t>
      </w:r>
      <w:proofErr w:type="spellEnd"/>
      <w:r w:rsidRPr="00837FA2">
        <w:rPr>
          <w:rFonts w:ascii="Calibri" w:eastAsia="Calibri" w:hAnsi="Calibri" w:cs="Times New Roman"/>
          <w:sz w:val="28"/>
          <w:szCs w:val="28"/>
        </w:rPr>
        <w:t xml:space="preserve">: </w:t>
      </w:r>
    </w:p>
    <w:p w:rsidR="005A5DB0" w:rsidRDefault="005A5DB0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регулятивные: формулировать учебную задачу урока, исходя из анализа материала учебника в совместной деятельности, понимать её и принимать, планировать вместе с учителем деятельность по изучению темы урока;</w:t>
      </w:r>
      <w:r>
        <w:rPr>
          <w:rFonts w:ascii="Calibri" w:eastAsia="Calibri" w:hAnsi="Calibri" w:cs="Times New Roman"/>
          <w:sz w:val="28"/>
          <w:szCs w:val="28"/>
        </w:rPr>
        <w:t xml:space="preserve"> оценивать свою работу на уроке.</w:t>
      </w:r>
    </w:p>
    <w:p w:rsidR="005A5DB0" w:rsidRPr="00837FA2" w:rsidRDefault="005A5DB0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 Позн</w:t>
      </w:r>
      <w:r w:rsidR="00C5330E">
        <w:rPr>
          <w:rFonts w:ascii="Calibri" w:eastAsia="Calibri" w:hAnsi="Calibri" w:cs="Times New Roman"/>
          <w:sz w:val="28"/>
          <w:szCs w:val="28"/>
        </w:rPr>
        <w:t>авательные: анализировать  стихотворение</w:t>
      </w:r>
      <w:r w:rsidRPr="00837FA2">
        <w:rPr>
          <w:rFonts w:ascii="Calibri" w:eastAsia="Calibri" w:hAnsi="Calibri" w:cs="Times New Roman"/>
          <w:sz w:val="28"/>
          <w:szCs w:val="28"/>
        </w:rPr>
        <w:t>, выделять в нём главную мысль, отвечать на вопросы  на основе  текста стихотворения.</w:t>
      </w:r>
    </w:p>
    <w:p w:rsidR="005A5DB0" w:rsidRPr="00837FA2" w:rsidRDefault="005A5DB0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Коммуникативные:  обсуждать в паре ответы на вопросы, соблюдая правила общения, уметь  доказывать свою точку зрения.</w:t>
      </w:r>
    </w:p>
    <w:p w:rsidR="005A5DB0" w:rsidRDefault="005A5DB0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Личностные: </w:t>
      </w:r>
      <w:r w:rsidRPr="00D11F01">
        <w:rPr>
          <w:rFonts w:ascii="Calibri" w:eastAsia="Calibri" w:hAnsi="Calibri" w:cs="Times New Roman"/>
          <w:sz w:val="28"/>
          <w:szCs w:val="28"/>
        </w:rPr>
        <w:t xml:space="preserve">установление </w:t>
      </w:r>
      <w:proofErr w:type="gramStart"/>
      <w:r w:rsidRPr="00D11F01">
        <w:rPr>
          <w:rFonts w:ascii="Calibri" w:eastAsia="Calibri" w:hAnsi="Calibri" w:cs="Times New Roman"/>
          <w:sz w:val="28"/>
          <w:szCs w:val="28"/>
        </w:rPr>
        <w:t>обучающимися</w:t>
      </w:r>
      <w:proofErr w:type="gramEnd"/>
      <w:r w:rsidRPr="00D11F01">
        <w:rPr>
          <w:rFonts w:ascii="Calibri" w:eastAsia="Calibri" w:hAnsi="Calibri" w:cs="Times New Roman"/>
          <w:sz w:val="28"/>
          <w:szCs w:val="28"/>
        </w:rPr>
        <w:t xml:space="preserve"> связи между целью учебной деятельности и ее мотивом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5A5DB0" w:rsidRPr="00837FA2" w:rsidRDefault="005A5DB0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Методы обучения: </w:t>
      </w:r>
      <w:proofErr w:type="gramStart"/>
      <w:r w:rsidRPr="00837FA2">
        <w:rPr>
          <w:rFonts w:ascii="Calibri" w:eastAsia="Calibri" w:hAnsi="Calibri" w:cs="Times New Roman"/>
          <w:sz w:val="28"/>
          <w:szCs w:val="28"/>
        </w:rPr>
        <w:t>продуктивный</w:t>
      </w:r>
      <w:proofErr w:type="gramEnd"/>
    </w:p>
    <w:p w:rsidR="005A5DB0" w:rsidRPr="00837FA2" w:rsidRDefault="005A5DB0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Формы организации познавательной деятельности </w:t>
      </w:r>
      <w:proofErr w:type="gramStart"/>
      <w:r w:rsidRPr="00837FA2">
        <w:rPr>
          <w:rFonts w:ascii="Calibri" w:eastAsia="Calibri" w:hAnsi="Calibri" w:cs="Times New Roman"/>
          <w:sz w:val="28"/>
          <w:szCs w:val="28"/>
        </w:rPr>
        <w:t>обучающихся</w:t>
      </w:r>
      <w:proofErr w:type="gramEnd"/>
      <w:r w:rsidRPr="00837FA2">
        <w:rPr>
          <w:rFonts w:ascii="Calibri" w:eastAsia="Calibri" w:hAnsi="Calibri" w:cs="Times New Roman"/>
          <w:sz w:val="28"/>
          <w:szCs w:val="28"/>
        </w:rPr>
        <w:t>:</w:t>
      </w:r>
    </w:p>
    <w:p w:rsidR="005A5DB0" w:rsidRPr="00837FA2" w:rsidRDefault="005A5DB0" w:rsidP="00377C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lastRenderedPageBreak/>
        <w:t>-индивидуальная, фронтальная</w:t>
      </w:r>
    </w:p>
    <w:p w:rsidR="005A5DB0" w:rsidRPr="005A5DB0" w:rsidRDefault="005A5DB0" w:rsidP="005A5DB0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5A5DB0">
        <w:rPr>
          <w:rFonts w:ascii="Calibri" w:eastAsia="Calibri" w:hAnsi="Calibri" w:cs="Times New Roman"/>
          <w:b/>
          <w:sz w:val="28"/>
          <w:szCs w:val="28"/>
        </w:rPr>
        <w:t>2.Технологическая карта занятия</w:t>
      </w:r>
    </w:p>
    <w:tbl>
      <w:tblPr>
        <w:tblStyle w:val="1"/>
        <w:tblW w:w="0" w:type="auto"/>
        <w:tblInd w:w="-176" w:type="dxa"/>
        <w:tblLayout w:type="fixed"/>
        <w:tblLook w:val="04A0"/>
      </w:tblPr>
      <w:tblGrid>
        <w:gridCol w:w="2411"/>
        <w:gridCol w:w="5244"/>
        <w:gridCol w:w="3402"/>
        <w:gridCol w:w="3905"/>
      </w:tblGrid>
      <w:tr w:rsidR="005A5DB0" w:rsidRPr="005A5DB0" w:rsidTr="005A5DB0">
        <w:tc>
          <w:tcPr>
            <w:tcW w:w="2411" w:type="dxa"/>
          </w:tcPr>
          <w:p w:rsidR="005A5DB0" w:rsidRPr="005A5DB0" w:rsidRDefault="005A5DB0" w:rsidP="002F0D9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A5DB0">
              <w:rPr>
                <w:rFonts w:ascii="Calibri" w:eastAsia="Calibri" w:hAnsi="Calibri" w:cs="Times New Roman"/>
                <w:b/>
                <w:sz w:val="28"/>
                <w:szCs w:val="28"/>
              </w:rPr>
              <w:t>Этап   урока</w:t>
            </w:r>
          </w:p>
        </w:tc>
        <w:tc>
          <w:tcPr>
            <w:tcW w:w="5244" w:type="dxa"/>
          </w:tcPr>
          <w:p w:rsidR="005A5DB0" w:rsidRPr="005A5DB0" w:rsidRDefault="005A5DB0" w:rsidP="002F0D9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A5DB0">
              <w:rPr>
                <w:rFonts w:ascii="Calibri" w:eastAsia="Calibri" w:hAnsi="Calibri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5A5DB0" w:rsidRPr="005A5DB0" w:rsidRDefault="005A5DB0" w:rsidP="002F0D9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A5DB0">
              <w:rPr>
                <w:rFonts w:ascii="Calibri" w:eastAsia="Calibri" w:hAnsi="Calibri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905" w:type="dxa"/>
          </w:tcPr>
          <w:p w:rsidR="005A5DB0" w:rsidRPr="005A5DB0" w:rsidRDefault="005A5DB0" w:rsidP="002F0D9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A5DB0">
              <w:rPr>
                <w:rFonts w:ascii="Calibri" w:eastAsia="Calibri" w:hAnsi="Calibri" w:cs="Times New Roman"/>
                <w:b/>
                <w:sz w:val="28"/>
                <w:szCs w:val="28"/>
              </w:rPr>
              <w:t>УУД</w:t>
            </w:r>
          </w:p>
        </w:tc>
      </w:tr>
      <w:tr w:rsidR="005A5DB0" w:rsidRPr="00DC2EB3" w:rsidTr="005A5DB0">
        <w:tc>
          <w:tcPr>
            <w:tcW w:w="2411" w:type="dxa"/>
          </w:tcPr>
          <w:p w:rsidR="005A5DB0" w:rsidRPr="00DC2EB3" w:rsidRDefault="005A5DB0" w:rsidP="002F0D93">
            <w:pPr>
              <w:rPr>
                <w:rFonts w:ascii="Calibri" w:eastAsia="Calibri" w:hAnsi="Calibri" w:cs="Times New Roman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1.Мотивационно -  </w:t>
            </w:r>
            <w:proofErr w:type="spellStart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деятельностный</w:t>
            </w:r>
            <w:proofErr w:type="spellEnd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момент</w:t>
            </w:r>
          </w:p>
        </w:tc>
        <w:tc>
          <w:tcPr>
            <w:tcW w:w="5244" w:type="dxa"/>
          </w:tcPr>
          <w:p w:rsidR="005A5DB0" w:rsidRPr="004165BF" w:rsidRDefault="005A5DB0" w:rsidP="005A5DB0">
            <w:pPr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Настрой на работу</w:t>
            </w:r>
          </w:p>
          <w:p w:rsidR="005A5DB0" w:rsidRPr="00837FA2" w:rsidRDefault="005A5DB0" w:rsidP="005A5DB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7FA2">
              <w:rPr>
                <w:rFonts w:ascii="Calibri" w:eastAsia="Calibri" w:hAnsi="Calibri" w:cs="Times New Roman"/>
                <w:sz w:val="28"/>
                <w:szCs w:val="28"/>
              </w:rPr>
              <w:t xml:space="preserve">Возьмитесь за руки, улыбнитесь друг другу, </w:t>
            </w:r>
          </w:p>
          <w:p w:rsidR="005A5DB0" w:rsidRPr="00DC2EB3" w:rsidRDefault="005A5DB0" w:rsidP="005A5DB0">
            <w:pPr>
              <w:rPr>
                <w:rFonts w:ascii="Calibri" w:eastAsia="Calibri" w:hAnsi="Calibri" w:cs="Times New Roman"/>
                <w:b/>
                <w:i/>
              </w:rPr>
            </w:pPr>
            <w:r w:rsidRPr="00837FA2">
              <w:rPr>
                <w:rFonts w:ascii="Calibri" w:eastAsia="Calibri" w:hAnsi="Calibri" w:cs="Times New Roman"/>
                <w:sz w:val="28"/>
                <w:szCs w:val="28"/>
              </w:rPr>
              <w:t>Пожелайте мысленно удачи.</w:t>
            </w:r>
          </w:p>
        </w:tc>
        <w:tc>
          <w:tcPr>
            <w:tcW w:w="3402" w:type="dxa"/>
          </w:tcPr>
          <w:p w:rsidR="005A5DB0" w:rsidRPr="005A5DB0" w:rsidRDefault="005A5DB0" w:rsidP="005A5DB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A5DB0">
              <w:rPr>
                <w:rFonts w:ascii="Calibri" w:eastAsia="Calibri" w:hAnsi="Calibri" w:cs="Times New Roman"/>
                <w:sz w:val="28"/>
                <w:szCs w:val="28"/>
              </w:rPr>
              <w:t>Подготовка класса к работе.</w:t>
            </w:r>
          </w:p>
          <w:p w:rsidR="005A5DB0" w:rsidRPr="005A5DB0" w:rsidRDefault="005A5DB0" w:rsidP="005A5DB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A5DB0">
              <w:rPr>
                <w:rFonts w:ascii="Calibri" w:eastAsia="Calibri" w:hAnsi="Calibri" w:cs="Times New Roman"/>
                <w:sz w:val="28"/>
                <w:szCs w:val="28"/>
              </w:rPr>
              <w:t>Дети настраиваются на урок</w:t>
            </w:r>
          </w:p>
          <w:p w:rsidR="005A5DB0" w:rsidRPr="00132AD0" w:rsidRDefault="005A5DB0" w:rsidP="002F0D93">
            <w:pPr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3905" w:type="dxa"/>
          </w:tcPr>
          <w:p w:rsidR="005A5DB0" w:rsidRPr="004165BF" w:rsidRDefault="005A5DB0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самоопределение;</w:t>
            </w:r>
          </w:p>
          <w:p w:rsidR="005A5DB0" w:rsidRPr="004165BF" w:rsidRDefault="005A5DB0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Регулятивные: целеполагание;</w:t>
            </w:r>
          </w:p>
          <w:p w:rsidR="005A5DB0" w:rsidRPr="00DC2EB3" w:rsidRDefault="005A5DB0" w:rsidP="005A5DB0">
            <w:pPr>
              <w:rPr>
                <w:rFonts w:ascii="Calibri" w:eastAsia="Calibri" w:hAnsi="Calibri" w:cs="Times New Roman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Коммуникатив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5A5DB0" w:rsidRPr="00DC2EB3" w:rsidTr="005A5DB0">
        <w:tc>
          <w:tcPr>
            <w:tcW w:w="2411" w:type="dxa"/>
          </w:tcPr>
          <w:p w:rsidR="005A5DB0" w:rsidRPr="00DC2EB3" w:rsidRDefault="005A5DB0" w:rsidP="002F0D93">
            <w:pPr>
              <w:rPr>
                <w:rFonts w:ascii="Calibri" w:eastAsia="Calibri" w:hAnsi="Calibri" w:cs="Times New Roman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Актуализация знаний и фиксация затруднения в деятельности</w:t>
            </w:r>
            <w:r w:rsidRPr="00DC2EB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244" w:type="dxa"/>
          </w:tcPr>
          <w:p w:rsidR="005A5DB0" w:rsidRPr="004165BF" w:rsidRDefault="005A5DB0" w:rsidP="005A5DB0">
            <w:pPr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Выявляет уровень знаний.</w:t>
            </w:r>
          </w:p>
          <w:p w:rsidR="005A5DB0" w:rsidRPr="004165BF" w:rsidRDefault="005A5DB0" w:rsidP="005A5DB0">
            <w:pPr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Определяет типичные недостатки</w:t>
            </w:r>
          </w:p>
          <w:p w:rsidR="00A309D7" w:rsidRPr="008B5426" w:rsidRDefault="00A309D7" w:rsidP="00A309D7">
            <w:pPr>
              <w:pStyle w:val="a7"/>
              <w:numPr>
                <w:ilvl w:val="0"/>
                <w:numId w:val="1"/>
              </w:num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8B5426">
              <w:rPr>
                <w:rFonts w:ascii="Calibri" w:eastAsia="Calibri" w:hAnsi="Calibri" w:cs="Times New Roman"/>
                <w:i/>
                <w:sz w:val="28"/>
                <w:szCs w:val="28"/>
              </w:rPr>
              <w:t>Отгадайте загадку</w:t>
            </w:r>
            <w:r w:rsidR="008F0B7A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  </w:t>
            </w:r>
          </w:p>
          <w:p w:rsidR="00A309D7" w:rsidRDefault="00A309D7" w:rsidP="00A309D7">
            <w:pPr>
              <w:ind w:left="36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09D7">
              <w:rPr>
                <w:rFonts w:ascii="Calibri" w:eastAsia="Calibri" w:hAnsi="Calibri" w:cs="Times New Roman"/>
                <w:sz w:val="28"/>
                <w:szCs w:val="28"/>
              </w:rPr>
              <w:t>Рыхлый снег</w:t>
            </w:r>
            <w:proofErr w:type="gramStart"/>
            <w:r w:rsidRPr="00A309D7">
              <w:rPr>
                <w:rFonts w:ascii="Calibri" w:eastAsia="Calibri" w:hAnsi="Calibri" w:cs="Times New Roman"/>
                <w:sz w:val="28"/>
                <w:szCs w:val="28"/>
              </w:rPr>
              <w:br/>
              <w:t>Н</w:t>
            </w:r>
            <w:proofErr w:type="gramEnd"/>
            <w:r w:rsidRPr="00A309D7">
              <w:rPr>
                <w:rFonts w:ascii="Calibri" w:eastAsia="Calibri" w:hAnsi="Calibri" w:cs="Times New Roman"/>
                <w:sz w:val="28"/>
                <w:szCs w:val="28"/>
              </w:rPr>
              <w:t>а солнце тает,</w:t>
            </w:r>
            <w:r w:rsidRPr="00A309D7">
              <w:rPr>
                <w:rFonts w:ascii="Calibri" w:eastAsia="Calibri" w:hAnsi="Calibri" w:cs="Times New Roman"/>
                <w:sz w:val="28"/>
                <w:szCs w:val="28"/>
              </w:rPr>
              <w:br/>
              <w:t>Ветерок в ветвях играет,</w:t>
            </w:r>
            <w:r w:rsidRPr="00A309D7">
              <w:rPr>
                <w:rFonts w:ascii="Calibri" w:eastAsia="Calibri" w:hAnsi="Calibri" w:cs="Times New Roman"/>
                <w:sz w:val="28"/>
                <w:szCs w:val="28"/>
              </w:rPr>
              <w:br/>
              <w:t>Звонче птичьи голоса</w:t>
            </w:r>
            <w:r w:rsidRPr="00A309D7">
              <w:rPr>
                <w:rFonts w:ascii="Calibri" w:eastAsia="Calibri" w:hAnsi="Calibri" w:cs="Times New Roman"/>
                <w:sz w:val="28"/>
                <w:szCs w:val="28"/>
              </w:rPr>
              <w:br/>
              <w:t>Значит,</w:t>
            </w:r>
            <w:r w:rsidRPr="00A309D7">
              <w:rPr>
                <w:rFonts w:ascii="Calibri" w:eastAsia="Calibri" w:hAnsi="Calibri" w:cs="Times New Roman"/>
                <w:sz w:val="28"/>
                <w:szCs w:val="28"/>
              </w:rPr>
              <w:br/>
              <w:t>К нам пришла ...</w:t>
            </w:r>
          </w:p>
          <w:p w:rsidR="008B5426" w:rsidRPr="00A309D7" w:rsidRDefault="008B5426" w:rsidP="00A309D7">
            <w:pPr>
              <w:ind w:left="36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О каком времени года мы будем говорить на уроке? </w:t>
            </w:r>
          </w:p>
          <w:p w:rsidR="008B5426" w:rsidRDefault="008B5426" w:rsidP="00812A18">
            <w:pPr>
              <w:pStyle w:val="a7"/>
              <w:numPr>
                <w:ilvl w:val="0"/>
                <w:numId w:val="1"/>
              </w:num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B5426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Возьмите карточку № 1. </w:t>
            </w:r>
          </w:p>
          <w:p w:rsidR="00812A18" w:rsidRPr="008B5426" w:rsidRDefault="00812A18" w:rsidP="008B5426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8B5426">
              <w:rPr>
                <w:rFonts w:ascii="Calibri" w:eastAsia="Calibri" w:hAnsi="Calibri" w:cs="Times New Roman"/>
                <w:i/>
                <w:sz w:val="28"/>
                <w:szCs w:val="28"/>
              </w:rPr>
              <w:t>Речевая разминка</w:t>
            </w:r>
          </w:p>
          <w:p w:rsidR="00812A18" w:rsidRDefault="00812A18" w:rsidP="00812A1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очитайте стихотворение «жужжащим» способом.</w:t>
            </w:r>
          </w:p>
          <w:p w:rsidR="00812A18" w:rsidRDefault="00812A18" w:rsidP="00812A1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</w:t>
            </w:r>
            <w:r w:rsidR="008E340F">
              <w:rPr>
                <w:rFonts w:ascii="Calibri" w:eastAsia="Calibri" w:hAnsi="Calibri" w:cs="Times New Roman"/>
                <w:sz w:val="28"/>
                <w:szCs w:val="28"/>
              </w:rPr>
              <w:t xml:space="preserve">     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Весенняя гостья</w:t>
            </w:r>
          </w:p>
          <w:p w:rsidR="00812A18" w:rsidRDefault="00812A18" w:rsidP="00812A1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Милая певунья,</w:t>
            </w:r>
          </w:p>
          <w:p w:rsidR="00812A18" w:rsidRDefault="00812A18" w:rsidP="00812A1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Ласточка родная, </w:t>
            </w:r>
          </w:p>
          <w:p w:rsidR="00812A18" w:rsidRDefault="00812A18" w:rsidP="00812A1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 нам домой вернулась</w:t>
            </w:r>
          </w:p>
          <w:p w:rsidR="00812A18" w:rsidRDefault="00812A18" w:rsidP="00812A1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з чужого края.</w:t>
            </w:r>
          </w:p>
          <w:p w:rsidR="00812A18" w:rsidRDefault="00812A18" w:rsidP="00812A1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д окошком вьётся</w:t>
            </w:r>
          </w:p>
          <w:p w:rsidR="00812A18" w:rsidRDefault="00812A18" w:rsidP="00812A1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 песенкой живою:</w:t>
            </w:r>
          </w:p>
          <w:p w:rsidR="008E340F" w:rsidRDefault="008E340F" w:rsidP="00812A1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Я весну и солнце</w:t>
            </w:r>
          </w:p>
          <w:p w:rsidR="00812A18" w:rsidRPr="00812A18" w:rsidRDefault="008E340F" w:rsidP="00812A1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инесла с собою…»         К. Льдов</w:t>
            </w:r>
            <w:r w:rsidR="00812A18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</w:p>
          <w:p w:rsidR="00812A18" w:rsidRDefault="008E340F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Начните читать медленно и постепенно ускоряйте темп.</w:t>
            </w:r>
          </w:p>
          <w:p w:rsidR="008E340F" w:rsidRDefault="008E340F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- Начните читать быстро и постепенно замедляйте темп.</w:t>
            </w:r>
          </w:p>
          <w:p w:rsidR="008E340F" w:rsidRDefault="008E340F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Начните читать шёпотом  и постепенно </w:t>
            </w:r>
          </w:p>
          <w:p w:rsidR="008E340F" w:rsidRDefault="00E41A6C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</w:t>
            </w:r>
            <w:r w:rsidR="008E340F">
              <w:rPr>
                <w:rFonts w:ascii="Calibri" w:eastAsia="Calibri" w:hAnsi="Calibri" w:cs="Times New Roman"/>
                <w:sz w:val="28"/>
                <w:szCs w:val="28"/>
              </w:rPr>
              <w:t>силивайте голос.</w:t>
            </w:r>
          </w:p>
          <w:p w:rsidR="008E340F" w:rsidRDefault="008E340F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- Начните читать громко  и постепенно переходите на шёпот. </w:t>
            </w:r>
          </w:p>
          <w:p w:rsidR="008B5426" w:rsidRDefault="008B5426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Вот вы и готовы читать стихи. Послушаем ваше чтение </w:t>
            </w:r>
            <w:r w:rsidR="00F05683">
              <w:rPr>
                <w:rFonts w:ascii="Calibri" w:eastAsia="Calibri" w:hAnsi="Calibri" w:cs="Times New Roman"/>
                <w:sz w:val="28"/>
                <w:szCs w:val="28"/>
              </w:rPr>
              <w:t xml:space="preserve"> стихотворений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наизусть.</w:t>
            </w:r>
          </w:p>
          <w:p w:rsidR="008E340F" w:rsidRPr="00812A18" w:rsidRDefault="008E340F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</w:t>
            </w:r>
            <w:r w:rsidR="00A309D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8E340F">
              <w:rPr>
                <w:rFonts w:ascii="Calibri" w:eastAsia="Calibri" w:hAnsi="Calibri" w:cs="Times New Roman"/>
                <w:sz w:val="28"/>
                <w:szCs w:val="28"/>
              </w:rPr>
              <w:t>Чтение стихотворений Ф. Тютчева наизусть (по выбору обучающихся).</w:t>
            </w:r>
          </w:p>
        </w:tc>
        <w:tc>
          <w:tcPr>
            <w:tcW w:w="3402" w:type="dxa"/>
          </w:tcPr>
          <w:p w:rsidR="005A5DB0" w:rsidRPr="00DC2EB3" w:rsidRDefault="005A5DB0" w:rsidP="002F0D93">
            <w:pPr>
              <w:rPr>
                <w:rFonts w:ascii="Calibri" w:eastAsia="Calibri" w:hAnsi="Calibri" w:cs="Times New Roman"/>
                <w:i/>
              </w:rPr>
            </w:pPr>
          </w:p>
          <w:p w:rsidR="005A5DB0" w:rsidRPr="00DC2EB3" w:rsidRDefault="005A5DB0" w:rsidP="002F0D93">
            <w:pPr>
              <w:rPr>
                <w:rFonts w:ascii="Calibri" w:eastAsia="Calibri" w:hAnsi="Calibri" w:cs="Times New Roman"/>
                <w:i/>
              </w:rPr>
            </w:pPr>
          </w:p>
          <w:p w:rsidR="005A5DB0" w:rsidRDefault="005A5DB0" w:rsidP="002F0D93">
            <w:pPr>
              <w:rPr>
                <w:rFonts w:ascii="Calibri" w:eastAsia="Calibri" w:hAnsi="Calibri" w:cs="Times New Roman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еники отгадывают загадку.</w:t>
            </w: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есна</w:t>
            </w:r>
          </w:p>
          <w:p w:rsidR="00A309D7" w:rsidRDefault="008B5426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 весне</w:t>
            </w:r>
          </w:p>
          <w:p w:rsidR="008B5426" w:rsidRDefault="008B5426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B5426" w:rsidRDefault="008B5426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еники читают стихотворение</w:t>
            </w:r>
            <w:r w:rsidR="0099331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09D7" w:rsidRDefault="00A309D7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B5426" w:rsidRDefault="008B5426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B5426" w:rsidRDefault="008B5426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A5DB0" w:rsidRPr="00A309D7" w:rsidRDefault="008E340F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ченики читают наизусть стихотворения Ф. Тютчева по выбору.</w:t>
            </w:r>
          </w:p>
        </w:tc>
        <w:tc>
          <w:tcPr>
            <w:tcW w:w="3905" w:type="dxa"/>
          </w:tcPr>
          <w:p w:rsidR="005A5DB0" w:rsidRPr="004165BF" w:rsidRDefault="005A5DB0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Коммуникатив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  <w:p w:rsidR="005A5DB0" w:rsidRPr="00DC2EB3" w:rsidRDefault="005A5DB0" w:rsidP="005A5DB0">
            <w:pPr>
              <w:rPr>
                <w:rFonts w:ascii="Calibri" w:eastAsia="Calibri" w:hAnsi="Calibri" w:cs="Times New Roman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Познаватель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логические-анализ</w:t>
            </w:r>
            <w:proofErr w:type="gramEnd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объектов с целью выделения признаков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  <w:tr w:rsidR="005A5DB0" w:rsidRPr="00DC2EB3" w:rsidTr="005A5DB0">
        <w:tc>
          <w:tcPr>
            <w:tcW w:w="2411" w:type="dxa"/>
          </w:tcPr>
          <w:p w:rsidR="005A5DB0" w:rsidRPr="00DC2EB3" w:rsidRDefault="00B9390F" w:rsidP="002F0D93">
            <w:pPr>
              <w:rPr>
                <w:rFonts w:ascii="Calibri" w:eastAsia="Calibri" w:hAnsi="Calibri" w:cs="Times New Roman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3.Постановка учебной задачи</w:t>
            </w:r>
          </w:p>
        </w:tc>
        <w:tc>
          <w:tcPr>
            <w:tcW w:w="5244" w:type="dxa"/>
          </w:tcPr>
          <w:p w:rsidR="005A5DB0" w:rsidRPr="004165BF" w:rsidRDefault="005A5DB0" w:rsidP="005A5DB0">
            <w:pPr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Активизация знаний учащихся и создание проблемной ситуации.</w:t>
            </w:r>
          </w:p>
          <w:p w:rsidR="005A5DB0" w:rsidRPr="004165BF" w:rsidRDefault="008E340F" w:rsidP="005A5DB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Вместе с весною</w:t>
            </w:r>
            <w:r w:rsidR="005A5DB0"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к нам пришли в гости книги. Все они одеты в праздничные наряды, все цветные и красивые. Каждая титульная страничка несет не только информацию о названии, но и </w:t>
            </w:r>
            <w:r w:rsidR="005A5DB0"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подсказывает, какие герои в ней живут.</w:t>
            </w:r>
          </w:p>
          <w:p w:rsidR="005A5DB0" w:rsidRPr="004165BF" w:rsidRDefault="005A5DB0" w:rsidP="005A5DB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Давайте рассмотрим книжную выставку. Назовите книги, которые  вы видите на выставке?</w:t>
            </w:r>
            <w:r w:rsidR="008F0B7A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</w:p>
          <w:p w:rsidR="005A5DB0" w:rsidRPr="008F0B7A" w:rsidRDefault="005A5DB0" w:rsidP="005A5DB0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Может кто – то догадался, что мы будем делать сегодня на уроке? </w:t>
            </w:r>
            <w:r w:rsidR="008F0B7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5A5DB0" w:rsidRPr="002A45E8" w:rsidRDefault="005A5DB0" w:rsidP="002A45E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Кто может сформулировать тему урока?</w:t>
            </w:r>
          </w:p>
        </w:tc>
        <w:tc>
          <w:tcPr>
            <w:tcW w:w="3402" w:type="dxa"/>
          </w:tcPr>
          <w:p w:rsidR="005A5DB0" w:rsidRPr="00DC2EB3" w:rsidRDefault="005A5DB0" w:rsidP="002F0D93">
            <w:pPr>
              <w:rPr>
                <w:rFonts w:ascii="Calibri" w:eastAsia="Calibri" w:hAnsi="Calibri" w:cs="Times New Roman"/>
              </w:rPr>
            </w:pPr>
          </w:p>
          <w:p w:rsidR="005A5DB0" w:rsidRPr="00DC2EB3" w:rsidRDefault="005A5DB0" w:rsidP="002F0D93">
            <w:pPr>
              <w:rPr>
                <w:rFonts w:ascii="Calibri" w:eastAsia="Calibri" w:hAnsi="Calibri" w:cs="Times New Roman"/>
              </w:rPr>
            </w:pPr>
          </w:p>
          <w:p w:rsidR="005A5DB0" w:rsidRDefault="005A5DB0" w:rsidP="002F0D93">
            <w:pPr>
              <w:rPr>
                <w:rFonts w:ascii="Calibri" w:eastAsia="Calibri" w:hAnsi="Calibri" w:cs="Times New Roman"/>
              </w:rPr>
            </w:pPr>
          </w:p>
          <w:p w:rsidR="00B9390F" w:rsidRDefault="00B9390F" w:rsidP="002F0D93">
            <w:pPr>
              <w:rPr>
                <w:rFonts w:ascii="Calibri" w:eastAsia="Calibri" w:hAnsi="Calibri" w:cs="Times New Roman"/>
              </w:rPr>
            </w:pPr>
          </w:p>
          <w:p w:rsidR="00B9390F" w:rsidRDefault="00B9390F" w:rsidP="002F0D93">
            <w:pPr>
              <w:rPr>
                <w:rFonts w:ascii="Calibri" w:eastAsia="Calibri" w:hAnsi="Calibri" w:cs="Times New Roman"/>
              </w:rPr>
            </w:pPr>
          </w:p>
          <w:p w:rsidR="00B9390F" w:rsidRDefault="00B9390F" w:rsidP="002F0D93">
            <w:pPr>
              <w:rPr>
                <w:rFonts w:ascii="Calibri" w:eastAsia="Calibri" w:hAnsi="Calibri" w:cs="Times New Roman"/>
              </w:rPr>
            </w:pPr>
          </w:p>
          <w:p w:rsidR="00B9390F" w:rsidRDefault="00B9390F" w:rsidP="002F0D93">
            <w:pPr>
              <w:rPr>
                <w:rFonts w:ascii="Calibri" w:eastAsia="Calibri" w:hAnsi="Calibri" w:cs="Times New Roman"/>
              </w:rPr>
            </w:pPr>
          </w:p>
          <w:p w:rsidR="00B9390F" w:rsidRDefault="00B9390F" w:rsidP="002F0D93">
            <w:pPr>
              <w:rPr>
                <w:rFonts w:ascii="Calibri" w:eastAsia="Calibri" w:hAnsi="Calibri" w:cs="Times New Roman"/>
              </w:rPr>
            </w:pPr>
          </w:p>
          <w:p w:rsidR="00B9390F" w:rsidRDefault="00B9390F" w:rsidP="002F0D93">
            <w:pPr>
              <w:rPr>
                <w:rFonts w:ascii="Calibri" w:eastAsia="Calibri" w:hAnsi="Calibri" w:cs="Times New Roman"/>
              </w:rPr>
            </w:pPr>
          </w:p>
          <w:p w:rsidR="00B9390F" w:rsidRDefault="00B9390F" w:rsidP="002F0D93">
            <w:pPr>
              <w:rPr>
                <w:rFonts w:ascii="Calibri" w:eastAsia="Calibri" w:hAnsi="Calibri" w:cs="Times New Roman"/>
              </w:rPr>
            </w:pPr>
          </w:p>
          <w:p w:rsidR="00B9390F" w:rsidRDefault="00B9390F" w:rsidP="002F0D93">
            <w:pPr>
              <w:rPr>
                <w:rFonts w:ascii="Calibri" w:eastAsia="Calibri" w:hAnsi="Calibri" w:cs="Times New Roman"/>
              </w:rPr>
            </w:pPr>
          </w:p>
          <w:p w:rsidR="00B9390F" w:rsidRDefault="00B9390F" w:rsidP="002F0D93">
            <w:pPr>
              <w:rPr>
                <w:rFonts w:ascii="Calibri" w:eastAsia="Calibri" w:hAnsi="Calibri" w:cs="Times New Roman"/>
              </w:rPr>
            </w:pPr>
          </w:p>
          <w:p w:rsidR="00B9390F" w:rsidRDefault="00B9390F" w:rsidP="00B9390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тветы детей</w:t>
            </w:r>
          </w:p>
          <w:p w:rsidR="00B9390F" w:rsidRDefault="00B9390F" w:rsidP="00B9390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9390F" w:rsidRDefault="00B9390F" w:rsidP="00B9390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9390F" w:rsidRPr="0099331C" w:rsidRDefault="00B9390F" w:rsidP="0099331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Дети разгадывают тему.</w:t>
            </w:r>
          </w:p>
        </w:tc>
        <w:tc>
          <w:tcPr>
            <w:tcW w:w="3905" w:type="dxa"/>
          </w:tcPr>
          <w:p w:rsidR="005A5DB0" w:rsidRPr="004165BF" w:rsidRDefault="005A5DB0" w:rsidP="005A5D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2EB3">
              <w:rPr>
                <w:rFonts w:ascii="Calibri" w:eastAsia="Calibri" w:hAnsi="Calibri" w:cs="Times New Roman"/>
              </w:rPr>
              <w:lastRenderedPageBreak/>
              <w:t xml:space="preserve"> </w:t>
            </w: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Регулятив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целеполагание;</w:t>
            </w:r>
          </w:p>
          <w:p w:rsidR="005A5DB0" w:rsidRPr="00DC2EB3" w:rsidRDefault="005A5DB0" w:rsidP="005A5DB0">
            <w:pPr>
              <w:rPr>
                <w:rFonts w:ascii="Calibri" w:eastAsia="Calibri" w:hAnsi="Calibri" w:cs="Times New Roman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Познавательные (Логические)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: анализ с целью выделения признаков</w:t>
            </w:r>
          </w:p>
        </w:tc>
      </w:tr>
      <w:tr w:rsidR="005A5DB0" w:rsidRPr="00DC2EB3" w:rsidTr="005A5DB0">
        <w:tc>
          <w:tcPr>
            <w:tcW w:w="2411" w:type="dxa"/>
          </w:tcPr>
          <w:p w:rsidR="00B9390F" w:rsidRPr="004165BF" w:rsidRDefault="00B9390F" w:rsidP="00B9390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4. Построение проекта выхода из затруднения</w:t>
            </w:r>
          </w:p>
          <w:p w:rsidR="005A5DB0" w:rsidRPr="00DC2EB3" w:rsidRDefault="005A5DB0" w:rsidP="002F0D93">
            <w:pPr>
              <w:rPr>
                <w:rFonts w:ascii="Calibri" w:eastAsia="Calibri" w:hAnsi="Calibri" w:cs="Times New Roman"/>
              </w:rPr>
            </w:pPr>
          </w:p>
          <w:p w:rsidR="005A5DB0" w:rsidRPr="00DC2EB3" w:rsidRDefault="005A5DB0" w:rsidP="002F0D93">
            <w:pPr>
              <w:rPr>
                <w:rFonts w:ascii="Calibri" w:eastAsia="Calibri" w:hAnsi="Calibri" w:cs="Times New Roman"/>
              </w:rPr>
            </w:pPr>
          </w:p>
          <w:p w:rsidR="005A5DB0" w:rsidRPr="00DC2EB3" w:rsidRDefault="005A5DB0" w:rsidP="002F0D9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244" w:type="dxa"/>
          </w:tcPr>
          <w:p w:rsidR="008F0B7A" w:rsidRDefault="0099331C" w:rsidP="0099331C">
            <w:pPr>
              <w:pStyle w:val="a7"/>
              <w:numPr>
                <w:ilvl w:val="0"/>
                <w:numId w:val="2"/>
              </w:num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Разговор об А. Н. Плещееве</w:t>
            </w:r>
            <w:r w:rsidR="008F0B7A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 </w:t>
            </w:r>
          </w:p>
          <w:p w:rsidR="0099331C" w:rsidRDefault="0099331C" w:rsidP="000247D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331C">
              <w:rPr>
                <w:rFonts w:ascii="Calibri" w:eastAsia="Calibri" w:hAnsi="Calibri" w:cs="Times New Roman"/>
                <w:sz w:val="28"/>
                <w:szCs w:val="28"/>
              </w:rPr>
              <w:t xml:space="preserve">Что вы знаете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об этом поэте?</w:t>
            </w:r>
            <w:r w:rsidR="009B1BD0">
              <w:rPr>
                <w:rFonts w:ascii="Calibri" w:eastAsia="Calibri" w:hAnsi="Calibri" w:cs="Times New Roman"/>
                <w:sz w:val="28"/>
                <w:szCs w:val="28"/>
              </w:rPr>
              <w:t xml:space="preserve"> Рассмотрите портрет писателя.  Что вы можете сказать об этом человеке?</w:t>
            </w:r>
          </w:p>
          <w:p w:rsidR="0099331C" w:rsidRDefault="0099331C" w:rsidP="00A13EA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ексей Николаевич Плещеев (1825 – 1893) – замечательный русский поэт, писатель, переводчик.</w:t>
            </w:r>
            <w:r w:rsidR="000247D1">
              <w:t xml:space="preserve"> </w:t>
            </w:r>
            <w:r w:rsidR="000247D1" w:rsidRPr="000247D1">
              <w:rPr>
                <w:rFonts w:ascii="Calibri" w:eastAsia="Calibri" w:hAnsi="Calibri" w:cs="Times New Roman"/>
                <w:sz w:val="28"/>
                <w:szCs w:val="28"/>
              </w:rPr>
              <w:t>Алексей Николаевич Плещеев родился 4 декабря 1825 года в Костроме, в семье чиновника, происходившего из старинного дворянского рода. Далекий предок поэта участвовал в битве с татарами на Куликовом поле.</w:t>
            </w:r>
            <w:r w:rsidR="000247D1">
              <w:t xml:space="preserve"> </w:t>
            </w:r>
            <w:r w:rsidR="000247D1" w:rsidRPr="000247D1">
              <w:rPr>
                <w:rFonts w:ascii="Calibri" w:eastAsia="Calibri" w:hAnsi="Calibri" w:cs="Times New Roman"/>
                <w:sz w:val="28"/>
                <w:szCs w:val="28"/>
              </w:rPr>
              <w:t xml:space="preserve">Алеша провел детство в Нижнем Новгороде, учился в Петербурге, в школе гвардейских подпрапорщиков, затем, оставив ее, - в университете, на восточном факультете. В 1844 году выступил с первыми стихами в "Современнике", в 1846 г напечатал </w:t>
            </w:r>
            <w:r w:rsidR="000247D1" w:rsidRPr="000247D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отдельный сборник стихотворений, принесший ему широкую известность.</w:t>
            </w:r>
            <w:r w:rsidR="000247D1">
              <w:t xml:space="preserve"> </w:t>
            </w:r>
            <w:r w:rsidR="000247D1" w:rsidRPr="000247D1">
              <w:rPr>
                <w:rFonts w:ascii="Calibri" w:eastAsia="Calibri" w:hAnsi="Calibri" w:cs="Times New Roman"/>
                <w:sz w:val="28"/>
                <w:szCs w:val="28"/>
              </w:rPr>
              <w:t>В 1872 г по приглашению Некрасова он переехал из Москвы в Петербург, заняв должность секретаря журнала "Отечественные записки".</w:t>
            </w:r>
            <w:r w:rsidR="000247D1">
              <w:t xml:space="preserve"> </w:t>
            </w:r>
            <w:r w:rsidR="000247D1" w:rsidRPr="000247D1">
              <w:rPr>
                <w:rFonts w:ascii="Calibri" w:eastAsia="Calibri" w:hAnsi="Calibri" w:cs="Times New Roman"/>
                <w:sz w:val="28"/>
                <w:szCs w:val="28"/>
              </w:rPr>
              <w:t>Алексей Плеще</w:t>
            </w:r>
            <w:r w:rsidR="000247D1"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="000247D1" w:rsidRPr="000247D1">
              <w:rPr>
                <w:rFonts w:ascii="Calibri" w:eastAsia="Calibri" w:hAnsi="Calibri" w:cs="Times New Roman"/>
                <w:sz w:val="28"/>
                <w:szCs w:val="28"/>
              </w:rPr>
              <w:t xml:space="preserve">в умер в Париже (по пути на французский курорт). </w:t>
            </w:r>
            <w:proofErr w:type="gramStart"/>
            <w:r w:rsidR="000247D1" w:rsidRPr="000247D1">
              <w:rPr>
                <w:rFonts w:ascii="Calibri" w:eastAsia="Calibri" w:hAnsi="Calibri" w:cs="Times New Roman"/>
                <w:sz w:val="28"/>
                <w:szCs w:val="28"/>
              </w:rPr>
              <w:t>Похоронен</w:t>
            </w:r>
            <w:proofErr w:type="gramEnd"/>
            <w:r w:rsidR="000247D1" w:rsidRPr="000247D1">
              <w:rPr>
                <w:rFonts w:ascii="Calibri" w:eastAsia="Calibri" w:hAnsi="Calibri" w:cs="Times New Roman"/>
                <w:sz w:val="28"/>
                <w:szCs w:val="28"/>
              </w:rPr>
              <w:t xml:space="preserve"> в Москве у Новодевичьего монастыря</w:t>
            </w:r>
            <w:r w:rsidR="00A13EA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0247D1" w:rsidRPr="000247D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A13EA1" w:rsidRPr="0099331C" w:rsidRDefault="00A13EA1" w:rsidP="00A13EA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воим современникам, писавшим для детей, он говорил так: «Помните, что маленькие читатели – будущие строители жизни русской. Научите их любить добро, родину, помнить свой долг перед народом».</w:t>
            </w:r>
          </w:p>
        </w:tc>
        <w:tc>
          <w:tcPr>
            <w:tcW w:w="3402" w:type="dxa"/>
          </w:tcPr>
          <w:p w:rsidR="0099331C" w:rsidRDefault="0099331C" w:rsidP="00B9390F">
            <w:pPr>
              <w:jc w:val="both"/>
              <w:rPr>
                <w:rFonts w:ascii="Calibri" w:eastAsia="Calibri" w:hAnsi="Calibri" w:cs="Times New Roman"/>
              </w:rPr>
            </w:pPr>
          </w:p>
          <w:p w:rsidR="009B1BD0" w:rsidRDefault="009B1BD0" w:rsidP="00B9390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9390F" w:rsidRDefault="00B9390F" w:rsidP="00B9390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Ответы детей</w:t>
            </w:r>
          </w:p>
          <w:p w:rsidR="005A5DB0" w:rsidRPr="00DC2EB3" w:rsidRDefault="005A5DB0" w:rsidP="0099331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05" w:type="dxa"/>
          </w:tcPr>
          <w:p w:rsidR="00B9390F" w:rsidRPr="004165BF" w:rsidRDefault="00B9390F" w:rsidP="00B9390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планирование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, прогнозирование;            </w:t>
            </w:r>
          </w:p>
          <w:p w:rsidR="00B9390F" w:rsidRPr="004165BF" w:rsidRDefault="00B9390F" w:rsidP="00B9390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Логические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- решение проблемы, выдвижение гипотез и их обоснование;</w:t>
            </w:r>
          </w:p>
          <w:p w:rsidR="005A5DB0" w:rsidRPr="00DC2EB3" w:rsidRDefault="00B9390F" w:rsidP="00B9390F">
            <w:pPr>
              <w:rPr>
                <w:rFonts w:ascii="Calibri" w:eastAsia="Calibri" w:hAnsi="Calibri" w:cs="Times New Roman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Коммуникативные -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инициативное сотрудничество в поиске и выборе информации</w:t>
            </w:r>
          </w:p>
        </w:tc>
      </w:tr>
      <w:tr w:rsidR="005A5DB0" w:rsidRPr="00DC2EB3" w:rsidTr="005A5DB0">
        <w:tc>
          <w:tcPr>
            <w:tcW w:w="2411" w:type="dxa"/>
          </w:tcPr>
          <w:p w:rsidR="00202F68" w:rsidRPr="004165BF" w:rsidRDefault="00202F68" w:rsidP="00202F6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5. Первичное знакомство</w:t>
            </w:r>
          </w:p>
          <w:p w:rsidR="005A5DB0" w:rsidRDefault="005A5DB0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BA2A34" w:rsidRDefault="00BA2A34" w:rsidP="002F0D93">
            <w:pPr>
              <w:rPr>
                <w:rFonts w:ascii="Calibri" w:eastAsia="Calibri" w:hAnsi="Calibri" w:cs="Times New Roman"/>
              </w:rPr>
            </w:pPr>
          </w:p>
          <w:p w:rsidR="00BA2A34" w:rsidRDefault="008F0B7A" w:rsidP="002F0D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05683" w:rsidRDefault="00F05683" w:rsidP="002F0D93">
            <w:pPr>
              <w:rPr>
                <w:rFonts w:ascii="Calibri" w:eastAsia="Calibri" w:hAnsi="Calibri" w:cs="Times New Roman"/>
              </w:rPr>
            </w:pPr>
          </w:p>
          <w:p w:rsidR="00F05683" w:rsidRDefault="00F05683" w:rsidP="002F0D93">
            <w:pPr>
              <w:rPr>
                <w:rFonts w:ascii="Calibri" w:eastAsia="Calibri" w:hAnsi="Calibri" w:cs="Times New Roman"/>
              </w:rPr>
            </w:pPr>
          </w:p>
          <w:p w:rsidR="00F05683" w:rsidRDefault="00F05683" w:rsidP="002F0D93">
            <w:pPr>
              <w:rPr>
                <w:rFonts w:ascii="Calibri" w:eastAsia="Calibri" w:hAnsi="Calibri" w:cs="Times New Roman"/>
              </w:rPr>
            </w:pPr>
          </w:p>
          <w:p w:rsidR="00F05683" w:rsidRDefault="00F05683" w:rsidP="002F0D93">
            <w:pPr>
              <w:rPr>
                <w:rFonts w:ascii="Calibri" w:eastAsia="Calibri" w:hAnsi="Calibri" w:cs="Times New Roman"/>
              </w:rPr>
            </w:pPr>
          </w:p>
          <w:p w:rsidR="008F0B7A" w:rsidRDefault="008F0B7A" w:rsidP="002F0D93">
            <w:pPr>
              <w:rPr>
                <w:rFonts w:ascii="Calibri" w:eastAsia="Calibri" w:hAnsi="Calibri" w:cs="Times New Roman"/>
              </w:rPr>
            </w:pPr>
          </w:p>
          <w:p w:rsidR="00D81724" w:rsidRDefault="00D81724" w:rsidP="002F0D93">
            <w:pPr>
              <w:rPr>
                <w:rFonts w:ascii="Calibri" w:eastAsia="Calibri" w:hAnsi="Calibri" w:cs="Times New Roman"/>
              </w:rPr>
            </w:pPr>
          </w:p>
          <w:p w:rsidR="00D81724" w:rsidRPr="00D81724" w:rsidRDefault="00D81724" w:rsidP="002F0D9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1724">
              <w:rPr>
                <w:rFonts w:ascii="Calibri" w:eastAsia="Calibri" w:hAnsi="Calibri" w:cs="Times New Roman"/>
                <w:sz w:val="28"/>
                <w:szCs w:val="28"/>
              </w:rPr>
              <w:t>Физкультминутка</w:t>
            </w: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Default="00202F68" w:rsidP="002F0D93">
            <w:pPr>
              <w:rPr>
                <w:rFonts w:ascii="Calibri" w:eastAsia="Calibri" w:hAnsi="Calibri" w:cs="Times New Roman"/>
              </w:rPr>
            </w:pPr>
          </w:p>
          <w:p w:rsidR="00202F68" w:rsidRPr="00DC2EB3" w:rsidRDefault="00202F68" w:rsidP="002F0D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44" w:type="dxa"/>
          </w:tcPr>
          <w:p w:rsidR="00825EB5" w:rsidRDefault="00825EB5" w:rsidP="00202F6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Словарная работа</w:t>
            </w:r>
            <w:r w:rsidR="008F0B7A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    </w:t>
            </w:r>
          </w:p>
          <w:p w:rsidR="00825EB5" w:rsidRDefault="00825EB5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25EB5">
              <w:rPr>
                <w:rFonts w:ascii="Calibri" w:eastAsia="Calibri" w:hAnsi="Calibri" w:cs="Times New Roman"/>
                <w:sz w:val="28"/>
                <w:szCs w:val="28"/>
              </w:rPr>
              <w:t>Чтение слов по слогам, а затем целыми словами</w:t>
            </w:r>
          </w:p>
          <w:p w:rsidR="00825EB5" w:rsidRDefault="00825EB5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о –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я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ло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повеяло</w:t>
            </w:r>
          </w:p>
          <w:p w:rsidR="00825EB5" w:rsidRDefault="00825EB5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за –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сви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щут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засвищут</w:t>
            </w:r>
          </w:p>
          <w:p w:rsidR="00825EB5" w:rsidRDefault="00825EB5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о - де – нет –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оденется</w:t>
            </w:r>
          </w:p>
          <w:p w:rsidR="00825EB5" w:rsidRDefault="00825EB5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л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зурь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лазурь</w:t>
            </w:r>
          </w:p>
          <w:p w:rsidR="00825EB5" w:rsidRDefault="00825EB5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ми – 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но –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ва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л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миновала</w:t>
            </w:r>
          </w:p>
          <w:p w:rsidR="00825EB5" w:rsidRDefault="00825EB5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е – ни – сени</w:t>
            </w:r>
          </w:p>
          <w:p w:rsidR="00825EB5" w:rsidRDefault="00825EB5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ро –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ще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бечь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E0E3D">
              <w:rPr>
                <w:rFonts w:ascii="Calibri" w:eastAsia="Calibri" w:hAnsi="Calibri" w:cs="Times New Roman"/>
                <w:sz w:val="28"/>
                <w:szCs w:val="28"/>
              </w:rPr>
              <w:t>–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прощебечь</w:t>
            </w:r>
            <w:proofErr w:type="spellEnd"/>
          </w:p>
          <w:p w:rsidR="00DE0E3D" w:rsidRDefault="00DE0E3D" w:rsidP="00202F68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Что обозначают данные слова? </w:t>
            </w:r>
          </w:p>
          <w:p w:rsidR="00DE304D" w:rsidRPr="00DE304D" w:rsidRDefault="00DE304D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E304D">
              <w:rPr>
                <w:rFonts w:ascii="Calibri" w:eastAsia="Calibri" w:hAnsi="Calibri" w:cs="Times New Roman"/>
                <w:sz w:val="28"/>
                <w:szCs w:val="28"/>
              </w:rPr>
              <w:t>Найдите слова синонимы?</w:t>
            </w:r>
          </w:p>
          <w:p w:rsidR="009B1BD0" w:rsidRDefault="00A13EA1" w:rsidP="00202F6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Чтение стихотворения «Весна»</w:t>
            </w:r>
          </w:p>
          <w:p w:rsidR="009B1BD0" w:rsidRDefault="009B1BD0" w:rsidP="00202F6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9B1BD0" w:rsidRDefault="009B1BD0" w:rsidP="00202F6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9B1BD0" w:rsidRDefault="00F05683" w:rsidP="00202F6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 </w:t>
            </w:r>
          </w:p>
          <w:p w:rsidR="00F05683" w:rsidRPr="00825EB5" w:rsidRDefault="00F05683" w:rsidP="00202F6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9B1BD0" w:rsidRDefault="00B3663B" w:rsidP="00B3663B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9B1BD0">
              <w:rPr>
                <w:rFonts w:ascii="Calibri" w:eastAsia="Calibri" w:hAnsi="Calibri" w:cs="Times New Roman"/>
                <w:sz w:val="28"/>
                <w:szCs w:val="28"/>
              </w:rPr>
              <w:t>Что описывает поэт?</w:t>
            </w:r>
          </w:p>
          <w:p w:rsidR="00202F68" w:rsidRPr="00B3663B" w:rsidRDefault="009B1BD0" w:rsidP="00B3663B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25EB5">
              <w:rPr>
                <w:rFonts w:ascii="Calibri" w:eastAsia="Calibri" w:hAnsi="Calibri" w:cs="Times New Roman"/>
                <w:sz w:val="28"/>
                <w:szCs w:val="28"/>
              </w:rPr>
              <w:t>Какие картины весны наблюдает поэт?</w:t>
            </w:r>
          </w:p>
          <w:p w:rsidR="00202F68" w:rsidRPr="008F0B7A" w:rsidRDefault="008B5426" w:rsidP="00202F68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— С к</w:t>
            </w:r>
            <w:r w:rsidR="00202F68" w:rsidRPr="003557B0">
              <w:rPr>
                <w:rFonts w:ascii="Calibri" w:eastAsia="Calibri" w:hAnsi="Calibri" w:cs="Times New Roman"/>
                <w:sz w:val="28"/>
                <w:szCs w:val="28"/>
              </w:rPr>
              <w:t>аким настро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нием говорит о них?</w:t>
            </w:r>
            <w:r w:rsidR="00202F6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E4044">
              <w:rPr>
                <w:rFonts w:ascii="Calibri" w:eastAsia="Calibri" w:hAnsi="Calibri" w:cs="Times New Roman"/>
                <w:sz w:val="28"/>
                <w:szCs w:val="28"/>
              </w:rPr>
              <w:t>Воспользуйтесь словарём настроения.</w:t>
            </w:r>
            <w:r w:rsidR="008F0B7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202F68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 w:rsidR="00202F68"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Какие строчки из стихотворения придают праздничное настроение? </w:t>
            </w:r>
          </w:p>
          <w:p w:rsidR="00202F68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 w:rsidR="00202F68" w:rsidRPr="003557B0"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r w:rsidR="00B3663B">
              <w:rPr>
                <w:rFonts w:ascii="Calibri" w:eastAsia="Calibri" w:hAnsi="Calibri" w:cs="Times New Roman"/>
                <w:sz w:val="28"/>
                <w:szCs w:val="28"/>
              </w:rPr>
              <w:t xml:space="preserve">рочитайте стихотворение. </w:t>
            </w:r>
            <w:r w:rsidR="00202F68" w:rsidRPr="003557B0">
              <w:rPr>
                <w:rFonts w:ascii="Calibri" w:eastAsia="Calibri" w:hAnsi="Calibri" w:cs="Times New Roman"/>
                <w:sz w:val="28"/>
                <w:szCs w:val="28"/>
              </w:rPr>
              <w:t>К</w:t>
            </w:r>
            <w:r w:rsidR="008B5426">
              <w:rPr>
                <w:rFonts w:ascii="Calibri" w:eastAsia="Calibri" w:hAnsi="Calibri" w:cs="Times New Roman"/>
                <w:sz w:val="28"/>
                <w:szCs w:val="28"/>
              </w:rPr>
              <w:t>акой  литературный приё</w:t>
            </w:r>
            <w:r w:rsidR="00B3663B">
              <w:rPr>
                <w:rFonts w:ascii="Calibri" w:eastAsia="Calibri" w:hAnsi="Calibri" w:cs="Times New Roman"/>
                <w:sz w:val="28"/>
                <w:szCs w:val="28"/>
              </w:rPr>
              <w:t xml:space="preserve">м использует </w:t>
            </w:r>
            <w:r w:rsidR="00202F68"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автор? </w:t>
            </w:r>
          </w:p>
          <w:p w:rsidR="00BA2A34" w:rsidRPr="00BA2A34" w:rsidRDefault="00BA2A34" w:rsidP="00BA2A3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2A34">
              <w:rPr>
                <w:rFonts w:ascii="Calibri" w:eastAsia="Calibri" w:hAnsi="Calibri" w:cs="Times New Roman"/>
                <w:sz w:val="28"/>
                <w:szCs w:val="28"/>
              </w:rPr>
              <w:t>Найдите подтверждение текстом.</w:t>
            </w:r>
          </w:p>
          <w:p w:rsidR="00D81724" w:rsidRPr="00F05683" w:rsidRDefault="00F05683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минутка для глаз</w:t>
            </w:r>
          </w:p>
          <w:p w:rsidR="00202F68" w:rsidRPr="003557B0" w:rsidRDefault="009B1BD0" w:rsidP="00202F6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Чтение стихотворения «Сельская песенка»</w:t>
            </w:r>
            <w:r w:rsidR="00202F68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 </w:t>
            </w:r>
          </w:p>
          <w:p w:rsidR="00D81724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 w:rsidR="00EC704A">
              <w:rPr>
                <w:rFonts w:ascii="Calibri" w:eastAsia="Calibri" w:hAnsi="Calibri" w:cs="Times New Roman"/>
                <w:sz w:val="28"/>
                <w:szCs w:val="28"/>
              </w:rPr>
              <w:t xml:space="preserve">Как вы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думаете, о чём оно?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D81724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лышали вы это стихотворение раньше? </w:t>
            </w:r>
          </w:p>
          <w:p w:rsidR="00202F68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Кто помнит?</w:t>
            </w:r>
          </w:p>
          <w:p w:rsidR="00D81724" w:rsidRPr="00D81724" w:rsidRDefault="00D81724" w:rsidP="00202F6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D81724">
              <w:rPr>
                <w:rFonts w:ascii="Calibri" w:eastAsia="Calibri" w:hAnsi="Calibri" w:cs="Times New Roman"/>
                <w:i/>
                <w:sz w:val="28"/>
                <w:szCs w:val="28"/>
              </w:rPr>
              <w:t>Просмотр отрывка  из мультфильма «Двенадцать месяцев»</w:t>
            </w:r>
          </w:p>
          <w:p w:rsidR="00D81724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 w:rsidR="00EC704A">
              <w:rPr>
                <w:rFonts w:ascii="Calibri" w:eastAsia="Calibri" w:hAnsi="Calibri" w:cs="Times New Roman"/>
                <w:sz w:val="28"/>
                <w:szCs w:val="28"/>
              </w:rPr>
              <w:t xml:space="preserve">Нравится ли весна поэту? </w:t>
            </w:r>
          </w:p>
          <w:p w:rsidR="00D81724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 w:rsidR="00EC704A">
              <w:rPr>
                <w:rFonts w:ascii="Calibri" w:eastAsia="Calibri" w:hAnsi="Calibri" w:cs="Times New Roman"/>
                <w:sz w:val="28"/>
                <w:szCs w:val="28"/>
              </w:rPr>
              <w:t xml:space="preserve">Какие слова говорят о том, что поэт радуется и ждёт весну? </w:t>
            </w:r>
          </w:p>
          <w:p w:rsidR="00D81724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 w:rsidR="00EC704A">
              <w:rPr>
                <w:rFonts w:ascii="Calibri" w:eastAsia="Calibri" w:hAnsi="Calibri" w:cs="Times New Roman"/>
                <w:sz w:val="28"/>
                <w:szCs w:val="28"/>
              </w:rPr>
              <w:t xml:space="preserve">С какой просьбой обращается поэт к </w:t>
            </w:r>
            <w:r w:rsidR="00EC704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ласточке?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BA2A34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Какие приметы весны можно увидеть, а какие </w:t>
            </w:r>
            <w:r w:rsidR="00BA2A34">
              <w:rPr>
                <w:rFonts w:ascii="Calibri" w:eastAsia="Calibri" w:hAnsi="Calibri" w:cs="Times New Roman"/>
                <w:sz w:val="28"/>
                <w:szCs w:val="28"/>
              </w:rPr>
              <w:t xml:space="preserve"> -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услышать?</w:t>
            </w:r>
          </w:p>
          <w:p w:rsidR="00BA2A34" w:rsidRDefault="00BA2A3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Найдите и прочитайте о них.</w:t>
            </w:r>
          </w:p>
          <w:p w:rsidR="00BA2A34" w:rsidRPr="00BA2A34" w:rsidRDefault="00BA2A34" w:rsidP="00202F6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A2A34">
              <w:rPr>
                <w:rFonts w:ascii="Calibri" w:eastAsia="Calibri" w:hAnsi="Calibri" w:cs="Times New Roman"/>
                <w:i/>
                <w:sz w:val="28"/>
                <w:szCs w:val="28"/>
              </w:rPr>
              <w:t>Работа в парах</w:t>
            </w:r>
          </w:p>
          <w:p w:rsidR="00735700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 w:rsidR="00EC704A">
              <w:rPr>
                <w:rFonts w:ascii="Calibri" w:eastAsia="Calibri" w:hAnsi="Calibri" w:cs="Times New Roman"/>
                <w:sz w:val="28"/>
                <w:szCs w:val="28"/>
              </w:rPr>
              <w:t>Прочитайте стихотворение самостоятельно, обращая внимание на знаки препинания. Подготовьтесь к выразительному чтению, воспользуйтесь памяткой.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F0B7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735700" w:rsidRDefault="00735700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Какая пара прочитала выразительнее?</w:t>
            </w:r>
          </w:p>
          <w:p w:rsidR="00735700" w:rsidRDefault="00D81724" w:rsidP="0073570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 w:rsidR="00202F68" w:rsidRPr="00113927">
              <w:rPr>
                <w:rFonts w:ascii="Calibri" w:eastAsia="Calibri" w:hAnsi="Calibri" w:cs="Times New Roman"/>
                <w:sz w:val="28"/>
                <w:szCs w:val="28"/>
              </w:rPr>
              <w:t xml:space="preserve">На многие стихи композиторы наложили музыку. </w:t>
            </w:r>
          </w:p>
          <w:p w:rsidR="00D81724" w:rsidRDefault="00735700" w:rsidP="0073570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 w:rsidR="00202F68" w:rsidRPr="00113927">
              <w:rPr>
                <w:rFonts w:ascii="Calibri" w:eastAsia="Calibri" w:hAnsi="Calibri" w:cs="Times New Roman"/>
                <w:sz w:val="28"/>
                <w:szCs w:val="28"/>
              </w:rPr>
              <w:t>А как вы думаете, можно л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на эти стихи наложить музыку?</w:t>
            </w:r>
          </w:p>
          <w:p w:rsidR="00D81724" w:rsidRDefault="00735700" w:rsidP="003846F1">
            <w:pPr>
              <w:pStyle w:val="a4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Стихи А.</w:t>
            </w:r>
            <w:r w:rsidR="003846F1">
              <w:rPr>
                <w:rFonts w:ascii="Calibri" w:eastAsia="Calibri" w:hAnsi="Calibri" w:cs="Times New Roman"/>
                <w:sz w:val="28"/>
                <w:szCs w:val="28"/>
              </w:rPr>
              <w:t xml:space="preserve"> Н. Плещеева очень лиричны. Вспомните, какую песню на слова А. Плещеева вы учили?</w:t>
            </w:r>
          </w:p>
          <w:p w:rsidR="00202F68" w:rsidRPr="003846F1" w:rsidRDefault="00202F68" w:rsidP="003846F1">
            <w:pPr>
              <w:pStyle w:val="a4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846F1">
              <w:rPr>
                <w:rFonts w:ascii="Calibri" w:eastAsia="Calibri" w:hAnsi="Calibri" w:cs="Times New Roman"/>
                <w:sz w:val="28"/>
                <w:szCs w:val="28"/>
              </w:rPr>
              <w:t>А сейчас п</w:t>
            </w:r>
            <w:r w:rsidR="00EC704A" w:rsidRPr="00EC704A">
              <w:rPr>
                <w:rFonts w:ascii="Calibri" w:eastAsia="Calibri" w:hAnsi="Calibri" w:cs="Times New Roman"/>
                <w:sz w:val="28"/>
                <w:szCs w:val="28"/>
              </w:rPr>
              <w:t>ослушаем романс «Уж тает снег…» на стихи Плещеева, музыка П.</w:t>
            </w:r>
            <w:r w:rsidR="003846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C704A" w:rsidRPr="00EC704A">
              <w:rPr>
                <w:rFonts w:ascii="Calibri" w:eastAsia="Calibri" w:hAnsi="Calibri" w:cs="Times New Roman"/>
                <w:sz w:val="28"/>
                <w:szCs w:val="28"/>
              </w:rPr>
              <w:t>И.</w:t>
            </w:r>
            <w:r w:rsidR="003846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C704A" w:rsidRPr="00EC704A">
              <w:rPr>
                <w:rFonts w:ascii="Calibri" w:eastAsia="Calibri" w:hAnsi="Calibri" w:cs="Times New Roman"/>
                <w:sz w:val="28"/>
                <w:szCs w:val="28"/>
              </w:rPr>
              <w:t>Чайковско</w:t>
            </w:r>
            <w:r w:rsidR="003846F1">
              <w:rPr>
                <w:rFonts w:ascii="Calibri" w:eastAsia="Calibri" w:hAnsi="Calibri" w:cs="Times New Roman"/>
                <w:sz w:val="28"/>
                <w:szCs w:val="28"/>
              </w:rPr>
              <w:t xml:space="preserve">го в исполнении Натальи </w:t>
            </w:r>
            <w:proofErr w:type="spellStart"/>
            <w:r w:rsidR="003846F1">
              <w:rPr>
                <w:rFonts w:ascii="Calibri" w:eastAsia="Calibri" w:hAnsi="Calibri" w:cs="Times New Roman"/>
                <w:sz w:val="28"/>
                <w:szCs w:val="28"/>
              </w:rPr>
              <w:t>Шпиллер</w:t>
            </w:r>
            <w:proofErr w:type="spellEnd"/>
            <w:r w:rsidR="003846F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87A4C" w:rsidRDefault="00825EB5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Значение непонятных слов смотрят в словаре </w:t>
            </w:r>
          </w:p>
          <w:p w:rsidR="00825EB5" w:rsidRDefault="00BA2A3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87A4C">
              <w:rPr>
                <w:rFonts w:ascii="Calibri" w:eastAsia="Calibri" w:hAnsi="Calibri" w:cs="Times New Roman"/>
                <w:sz w:val="28"/>
                <w:szCs w:val="28"/>
              </w:rPr>
              <w:t xml:space="preserve">С. И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Ожегова</w:t>
            </w:r>
          </w:p>
          <w:p w:rsidR="00825EB5" w:rsidRDefault="00887A4C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уть</w:t>
            </w:r>
          </w:p>
          <w:p w:rsidR="00825EB5" w:rsidRDefault="00887A4C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апоют</w:t>
            </w:r>
          </w:p>
          <w:p w:rsidR="00887A4C" w:rsidRDefault="00887A4C" w:rsidP="0073570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87A4C" w:rsidRDefault="00887A4C" w:rsidP="0073570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A4C">
              <w:rPr>
                <w:rFonts w:ascii="Calibri" w:eastAsia="Calibri" w:hAnsi="Calibri" w:cs="Times New Roman"/>
                <w:sz w:val="28"/>
                <w:szCs w:val="28"/>
              </w:rPr>
              <w:t>светло-синий цвет, синев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</w:p>
          <w:p w:rsidR="006A771F" w:rsidRDefault="006A771F" w:rsidP="0073570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ошла</w:t>
            </w:r>
          </w:p>
          <w:p w:rsidR="00735700" w:rsidRDefault="006A771F" w:rsidP="0073570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  <w:r w:rsidR="00735700">
              <w:rPr>
                <w:rFonts w:ascii="Calibri" w:eastAsia="Calibri" w:hAnsi="Calibri" w:cs="Times New Roman"/>
                <w:sz w:val="28"/>
                <w:szCs w:val="28"/>
              </w:rPr>
              <w:t xml:space="preserve">ени - </w:t>
            </w:r>
            <w:r w:rsidR="00735700" w:rsidRPr="00EC704A">
              <w:rPr>
                <w:rFonts w:ascii="Calibri" w:eastAsia="Calibri" w:hAnsi="Calibri" w:cs="Times New Roman"/>
                <w:sz w:val="28"/>
                <w:szCs w:val="28"/>
              </w:rPr>
              <w:t>нежилая часть дома, соединяющая жилое помещение с улицей</w:t>
            </w:r>
            <w:r w:rsidR="0073570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202F68" w:rsidRDefault="00825EB5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Учитель</w:t>
            </w:r>
            <w:r w:rsidR="00202F68">
              <w:rPr>
                <w:rFonts w:ascii="Calibri" w:eastAsia="Calibri" w:hAnsi="Calibri" w:cs="Times New Roman"/>
                <w:sz w:val="28"/>
                <w:szCs w:val="28"/>
              </w:rPr>
              <w:t xml:space="preserve"> читают стихо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ворение, а  ученик (подготовленный) на компьютере </w:t>
            </w:r>
            <w:r w:rsidR="00202F68">
              <w:rPr>
                <w:rFonts w:ascii="Calibri" w:eastAsia="Calibri" w:hAnsi="Calibri" w:cs="Times New Roman"/>
                <w:sz w:val="28"/>
                <w:szCs w:val="28"/>
              </w:rPr>
              <w:t>иллюстрирует.</w:t>
            </w:r>
          </w:p>
          <w:p w:rsidR="00B3663B" w:rsidRDefault="009B1BD0" w:rsidP="00825EB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иход весны</w:t>
            </w:r>
          </w:p>
          <w:p w:rsidR="009B1BD0" w:rsidRDefault="009B1BD0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тветы детей</w:t>
            </w:r>
          </w:p>
          <w:p w:rsidR="00F05683" w:rsidRDefault="00F05683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05683" w:rsidRDefault="00F05683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05683" w:rsidRDefault="00F05683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05683" w:rsidRDefault="00F05683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05683" w:rsidRDefault="00F05683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02F68" w:rsidRDefault="009B1BD0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лицетворение</w:t>
            </w:r>
            <w:r w:rsidR="00B3663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81724">
              <w:rPr>
                <w:rFonts w:ascii="Calibri" w:eastAsia="Calibri" w:hAnsi="Calibri" w:cs="Times New Roman"/>
                <w:sz w:val="28"/>
                <w:szCs w:val="28"/>
              </w:rPr>
              <w:t>(бегут ручьи, повеяло весною, лес оденется, пора миновала</w:t>
            </w:r>
            <w:r w:rsidR="00996B26">
              <w:rPr>
                <w:rFonts w:ascii="Calibri" w:eastAsia="Calibri" w:hAnsi="Calibri" w:cs="Times New Roman"/>
                <w:sz w:val="28"/>
                <w:szCs w:val="28"/>
              </w:rPr>
              <w:t>, солнце стало</w:t>
            </w:r>
            <w:r w:rsidR="00D81724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202F68" w:rsidRDefault="00202F68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02F68" w:rsidRDefault="00202F68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96B26" w:rsidRDefault="00996B26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96B26" w:rsidRDefault="00996B26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96B26" w:rsidRDefault="00996B26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02F68" w:rsidRDefault="00D81724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тихотворение звучит в фильме «Двенадцать месяцев»</w:t>
            </w:r>
          </w:p>
          <w:p w:rsidR="00202F68" w:rsidRPr="00B151FC" w:rsidRDefault="002A45E8" w:rsidP="00202F6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тветы детей</w:t>
            </w:r>
          </w:p>
          <w:p w:rsidR="00202F68" w:rsidRDefault="00202F68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02F68" w:rsidRDefault="00202F68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02F68" w:rsidRDefault="00202F68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02F68" w:rsidRDefault="00202F68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02F68" w:rsidRDefault="00202F68" w:rsidP="00202F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02F68" w:rsidRDefault="00202F68" w:rsidP="0020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F68" w:rsidRDefault="00202F68" w:rsidP="0020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F68" w:rsidRDefault="00735700" w:rsidP="003846F1">
            <w:pPr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735700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Работа в парах </w:t>
            </w:r>
          </w:p>
          <w:p w:rsidR="00735700" w:rsidRPr="00735700" w:rsidRDefault="00735700" w:rsidP="003846F1">
            <w:pPr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ети сами выбирают стихотворение</w:t>
            </w:r>
            <w:r w:rsidR="003846F1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, распределяют строфу, тренируются читать, а затем читают.</w:t>
            </w:r>
          </w:p>
          <w:p w:rsidR="00202F68" w:rsidRDefault="00202F68" w:rsidP="0020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F68" w:rsidRDefault="00202F68" w:rsidP="0020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F68" w:rsidRDefault="00202F68" w:rsidP="00202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F68" w:rsidRDefault="00202F68" w:rsidP="00202F6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05683" w:rsidRDefault="00F05683" w:rsidP="00202F6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05683" w:rsidRDefault="00F05683" w:rsidP="00202F6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02F68" w:rsidRDefault="003846F1" w:rsidP="00202F6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Осень» музыка Ц. Кюи</w:t>
            </w:r>
          </w:p>
          <w:p w:rsidR="00202F68" w:rsidRPr="003846F1" w:rsidRDefault="003846F1" w:rsidP="00202F6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Осень наступила, высохли цветы…)</w:t>
            </w:r>
          </w:p>
          <w:p w:rsidR="005A5DB0" w:rsidRPr="00DC2EB3" w:rsidRDefault="005A5DB0" w:rsidP="002F0D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05" w:type="dxa"/>
          </w:tcPr>
          <w:p w:rsidR="00202F68" w:rsidRPr="004165BF" w:rsidRDefault="00202F68" w:rsidP="00202F6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: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контроль, оценка, коррекция;</w:t>
            </w:r>
          </w:p>
          <w:p w:rsidR="00202F68" w:rsidRPr="004165BF" w:rsidRDefault="00202F68" w:rsidP="00202F6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Познаватель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умение осознанно и произвольно строить речевое высказывание, рефлексия способов и условий действия;</w:t>
            </w:r>
          </w:p>
          <w:p w:rsidR="005A5DB0" w:rsidRPr="00DC2EB3" w:rsidRDefault="00202F68" w:rsidP="00202F68">
            <w:pPr>
              <w:rPr>
                <w:rFonts w:ascii="Calibri" w:eastAsia="Calibri" w:hAnsi="Calibri" w:cs="Times New Roman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управление поведением партнёра - контроль, коррекция.</w:t>
            </w:r>
          </w:p>
        </w:tc>
      </w:tr>
      <w:tr w:rsidR="005A5DB0" w:rsidRPr="00DC2EB3" w:rsidTr="005A5DB0">
        <w:tc>
          <w:tcPr>
            <w:tcW w:w="2411" w:type="dxa"/>
          </w:tcPr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6. Закрепление </w:t>
            </w:r>
            <w:proofErr w:type="gramStart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изученного</w:t>
            </w:r>
            <w:proofErr w:type="gramEnd"/>
          </w:p>
          <w:p w:rsidR="005A5DB0" w:rsidRPr="00DC2EB3" w:rsidRDefault="005A5DB0" w:rsidP="002F0D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44" w:type="dxa"/>
          </w:tcPr>
          <w:p w:rsidR="002A45E8" w:rsidRPr="005D0C80" w:rsidRDefault="008F0B7A" w:rsidP="008F0B7A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</w:t>
            </w:r>
            <w:r w:rsidR="002A45E8" w:rsidRPr="005D0C80">
              <w:rPr>
                <w:rFonts w:ascii="Calibri" w:eastAsia="Calibri" w:hAnsi="Calibri" w:cs="Times New Roman"/>
                <w:sz w:val="28"/>
                <w:szCs w:val="28"/>
              </w:rPr>
              <w:t>Возьмите карточки и соотнесите  название стихотворения с автором.</w:t>
            </w:r>
          </w:p>
          <w:p w:rsidR="002A45E8" w:rsidRPr="005D0C80" w:rsidRDefault="003846F1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Весенние воды</w:t>
            </w:r>
            <w:r w:rsidR="002A45E8" w:rsidRPr="005D0C80">
              <w:rPr>
                <w:rFonts w:ascii="Calibri" w:eastAsia="Calibri" w:hAnsi="Calibri" w:cs="Times New Roman"/>
                <w:sz w:val="28"/>
                <w:szCs w:val="28"/>
              </w:rPr>
              <w:t xml:space="preserve">»     </w:t>
            </w:r>
            <w:r w:rsidR="002A45E8"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r w:rsidR="00996B26">
              <w:rPr>
                <w:rFonts w:ascii="Calibri" w:eastAsia="Calibri" w:hAnsi="Calibri" w:cs="Times New Roman"/>
                <w:sz w:val="28"/>
                <w:szCs w:val="28"/>
              </w:rPr>
              <w:t>А. Плещеев</w:t>
            </w:r>
          </w:p>
          <w:p w:rsidR="002A45E8" w:rsidRPr="005D0C80" w:rsidRDefault="003846F1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Весна</w:t>
            </w:r>
            <w:r w:rsidR="002A45E8" w:rsidRPr="005D0C80">
              <w:rPr>
                <w:rFonts w:ascii="Calibri" w:eastAsia="Calibri" w:hAnsi="Calibri" w:cs="Times New Roman"/>
                <w:sz w:val="28"/>
                <w:szCs w:val="28"/>
              </w:rPr>
              <w:t xml:space="preserve">» </w:t>
            </w:r>
            <w:r w:rsidR="002A45E8"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</w:t>
            </w:r>
            <w:r w:rsidR="00996B26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Ф. Тютчев</w:t>
            </w:r>
          </w:p>
          <w:p w:rsidR="002A45E8" w:rsidRDefault="003846F1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«Зима недаром злится…»        </w:t>
            </w:r>
            <w:r w:rsidR="002A45E8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</w:t>
            </w:r>
          </w:p>
          <w:p w:rsidR="003846F1" w:rsidRPr="005D0C80" w:rsidRDefault="003846F1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Сельская песенка»</w:t>
            </w:r>
          </w:p>
          <w:p w:rsidR="002A45E8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0C80">
              <w:rPr>
                <w:rFonts w:ascii="Calibri" w:eastAsia="Calibri" w:hAnsi="Calibri" w:cs="Times New Roman"/>
                <w:sz w:val="28"/>
                <w:szCs w:val="28"/>
              </w:rPr>
              <w:t>Поменяйтесь карточками, проверьте друг у друга.</w:t>
            </w:r>
          </w:p>
          <w:p w:rsidR="002A45E8" w:rsidRPr="008F0B7A" w:rsidRDefault="002A45E8" w:rsidP="002A45E8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F715A">
              <w:rPr>
                <w:rFonts w:ascii="Calibri" w:eastAsia="Calibri" w:hAnsi="Calibri" w:cs="Times New Roman"/>
                <w:i/>
                <w:sz w:val="28"/>
                <w:szCs w:val="28"/>
              </w:rPr>
              <w:t>Работа на компьютере.</w:t>
            </w:r>
            <w:r w:rsidR="008F0B7A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</w:t>
            </w:r>
          </w:p>
          <w:p w:rsidR="00996B26" w:rsidRDefault="00996B26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ставьте пропущенные олицетворения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«Уж тает снег,……  ручьи</w:t>
            </w:r>
            <w:r w:rsidR="002A45E8" w:rsidRPr="002F715A">
              <w:rPr>
                <w:rFonts w:ascii="Calibri" w:eastAsia="Calibri" w:hAnsi="Calibri" w:cs="Times New Roman"/>
                <w:sz w:val="28"/>
                <w:szCs w:val="28"/>
              </w:rPr>
              <w:t>».</w:t>
            </w:r>
            <w:r w:rsidR="002A45E8" w:rsidRPr="0093381F">
              <w:rPr>
                <w:rFonts w:ascii="Calibri" w:eastAsia="Calibri" w:hAnsi="Calibri" w:cs="Times New Roman"/>
                <w:sz w:val="28"/>
                <w:szCs w:val="28"/>
              </w:rPr>
              <w:br/>
              <w:t>«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Засвищут скоро соловьи</w:t>
            </w:r>
          </w:p>
          <w:p w:rsidR="00996B26" w:rsidRDefault="00996B26" w:rsidP="00996B2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 лес …….  листвою»</w:t>
            </w:r>
            <w:r w:rsidR="002A45E8" w:rsidRPr="0093381F">
              <w:rPr>
                <w:rFonts w:ascii="Calibri" w:eastAsia="Calibri" w:hAnsi="Calibri" w:cs="Times New Roman"/>
                <w:sz w:val="28"/>
                <w:szCs w:val="28"/>
              </w:rPr>
              <w:t>».</w:t>
            </w:r>
            <w:r w:rsidR="002A45E8" w:rsidRPr="002F715A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«Чиста небесная лазурь, </w:t>
            </w:r>
          </w:p>
          <w:p w:rsidR="005A5DB0" w:rsidRPr="000C69DA" w:rsidRDefault="00996B26" w:rsidP="00996B2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еплей и ярче солнце……»</w:t>
            </w:r>
          </w:p>
        </w:tc>
        <w:tc>
          <w:tcPr>
            <w:tcW w:w="3402" w:type="dxa"/>
          </w:tcPr>
          <w:p w:rsidR="005A5DB0" w:rsidRPr="00DC2EB3" w:rsidRDefault="005A5DB0" w:rsidP="002F0D93">
            <w:pPr>
              <w:rPr>
                <w:rFonts w:ascii="Calibri" w:eastAsia="Calibri" w:hAnsi="Calibri" w:cs="Times New Roman"/>
              </w:rPr>
            </w:pPr>
          </w:p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A45E8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A45E8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A45E8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05683" w:rsidRDefault="00F05683" w:rsidP="002A45E8">
            <w:pPr>
              <w:spacing w:after="200" w:line="288" w:lineRule="auto"/>
              <w:rPr>
                <w:rFonts w:eastAsiaTheme="minorEastAsia"/>
                <w:iCs/>
                <w:sz w:val="28"/>
                <w:szCs w:val="28"/>
              </w:rPr>
            </w:pPr>
          </w:p>
          <w:p w:rsidR="002A45E8" w:rsidRPr="002F715A" w:rsidRDefault="002A45E8" w:rsidP="002A45E8">
            <w:pPr>
              <w:spacing w:after="200" w:line="288" w:lineRule="auto"/>
              <w:rPr>
                <w:rFonts w:eastAsiaTheme="minorEastAsia"/>
                <w:iCs/>
                <w:sz w:val="28"/>
                <w:szCs w:val="28"/>
              </w:rPr>
            </w:pPr>
            <w:r w:rsidRPr="002F715A">
              <w:rPr>
                <w:rFonts w:eastAsiaTheme="minorEastAsia"/>
                <w:iCs/>
                <w:sz w:val="28"/>
                <w:szCs w:val="28"/>
              </w:rPr>
              <w:t>Взаимопроверка</w:t>
            </w:r>
          </w:p>
          <w:p w:rsidR="002A45E8" w:rsidRDefault="002A45E8" w:rsidP="002A45E8">
            <w:pPr>
              <w:rPr>
                <w:rFonts w:eastAsiaTheme="minorEastAsia"/>
                <w:iCs/>
                <w:sz w:val="28"/>
                <w:szCs w:val="28"/>
              </w:rPr>
            </w:pPr>
          </w:p>
          <w:p w:rsidR="005A5DB0" w:rsidRPr="00DC2EB3" w:rsidRDefault="002A45E8" w:rsidP="002A45E8">
            <w:pPr>
              <w:rPr>
                <w:rFonts w:ascii="Calibri" w:eastAsia="Calibri" w:hAnsi="Calibri" w:cs="Times New Roman"/>
              </w:rPr>
            </w:pPr>
            <w:r w:rsidRPr="001421FC">
              <w:rPr>
                <w:sz w:val="28"/>
                <w:szCs w:val="28"/>
              </w:rPr>
              <w:t>Выполнение на компьютере</w:t>
            </w:r>
          </w:p>
        </w:tc>
        <w:tc>
          <w:tcPr>
            <w:tcW w:w="3905" w:type="dxa"/>
          </w:tcPr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контроль, оценка, коррекция, выделение и осознание того, что уж усвоено и что ещё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подлежит усвоению;</w:t>
            </w:r>
          </w:p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самоопределение</w:t>
            </w:r>
          </w:p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;</w:t>
            </w:r>
          </w:p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Познавательные</w:t>
            </w:r>
            <w:proofErr w:type="gramEnd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: рефлексия; </w:t>
            </w:r>
          </w:p>
          <w:p w:rsidR="005A5DB0" w:rsidRPr="00DC2EB3" w:rsidRDefault="002A45E8" w:rsidP="002A45E8">
            <w:pPr>
              <w:rPr>
                <w:rFonts w:ascii="Calibri" w:eastAsia="Calibri" w:hAnsi="Calibri" w:cs="Times New Roman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смыслообразование</w:t>
            </w:r>
            <w:proofErr w:type="spellEnd"/>
          </w:p>
        </w:tc>
      </w:tr>
      <w:tr w:rsidR="005A5DB0" w:rsidRPr="00DC2EB3" w:rsidTr="005A5DB0">
        <w:tc>
          <w:tcPr>
            <w:tcW w:w="2411" w:type="dxa"/>
          </w:tcPr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7. Рефлексия деятельности</w:t>
            </w:r>
          </w:p>
          <w:p w:rsidR="005A5DB0" w:rsidRPr="00DC2EB3" w:rsidRDefault="002A45E8" w:rsidP="002A45E8">
            <w:pPr>
              <w:rPr>
                <w:rFonts w:ascii="Calibri" w:eastAsia="Calibri" w:hAnsi="Calibri" w:cs="Times New Roman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(итог урока)</w:t>
            </w:r>
          </w:p>
        </w:tc>
        <w:tc>
          <w:tcPr>
            <w:tcW w:w="5244" w:type="dxa"/>
          </w:tcPr>
          <w:p w:rsidR="002A45E8" w:rsidRPr="0093381F" w:rsidRDefault="002A45E8" w:rsidP="00996B26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 xml:space="preserve">Подошёл к концу наш урок. </w:t>
            </w:r>
          </w:p>
          <w:p w:rsidR="002A45E8" w:rsidRPr="0093381F" w:rsidRDefault="00996B26" w:rsidP="00996B26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Стихи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какого  русского поэта</w:t>
            </w:r>
            <w:r w:rsidR="002A45E8" w:rsidRPr="0093381F">
              <w:rPr>
                <w:rFonts w:ascii="Calibri" w:eastAsia="Calibri" w:hAnsi="Calibri" w:cs="Times New Roman"/>
                <w:sz w:val="28"/>
                <w:szCs w:val="28"/>
              </w:rPr>
              <w:t xml:space="preserve"> мы сегодня читали? О чём эти стихи?</w:t>
            </w:r>
          </w:p>
          <w:p w:rsidR="002A45E8" w:rsidRPr="0093381F" w:rsidRDefault="00996B26" w:rsidP="00996B26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Какой приём использует поэт</w:t>
            </w:r>
            <w:r w:rsidR="002A45E8" w:rsidRPr="0093381F">
              <w:rPr>
                <w:rFonts w:ascii="Calibri" w:eastAsia="Calibri" w:hAnsi="Calibri" w:cs="Times New Roman"/>
                <w:sz w:val="28"/>
                <w:szCs w:val="28"/>
              </w:rPr>
              <w:t>, что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бы мы могли ярче представить весен</w:t>
            </w:r>
            <w:r w:rsidR="002A45E8" w:rsidRPr="0093381F">
              <w:rPr>
                <w:rFonts w:ascii="Calibri" w:eastAsia="Calibri" w:hAnsi="Calibri" w:cs="Times New Roman"/>
                <w:sz w:val="28"/>
                <w:szCs w:val="28"/>
              </w:rPr>
              <w:t xml:space="preserve">ние картины? </w:t>
            </w:r>
          </w:p>
          <w:p w:rsidR="002A45E8" w:rsidRPr="0093381F" w:rsidRDefault="002A45E8" w:rsidP="00996B26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—  Какое настроение вызвали у вас прочитанные стихи?</w:t>
            </w:r>
          </w:p>
          <w:p w:rsidR="002A45E8" w:rsidRDefault="002A45E8" w:rsidP="00996B26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- Все ли мы сказали на уроке или есть 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ще над чем подумать и поразмышлять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  <w:p w:rsidR="00996B26" w:rsidRPr="00C27DB8" w:rsidRDefault="00C27DB8" w:rsidP="00996B26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t xml:space="preserve"> </w:t>
            </w:r>
            <w:r w:rsidRPr="00C27DB8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Выбери утверждение  </w:t>
            </w:r>
            <w:r w:rsidR="008F0B7A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 </w:t>
            </w:r>
          </w:p>
          <w:p w:rsidR="005A5DB0" w:rsidRPr="00C27DB8" w:rsidRDefault="00996B26" w:rsidP="002F0D9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7DB8">
              <w:rPr>
                <w:rFonts w:ascii="Calibri" w:eastAsia="Calibri" w:hAnsi="Calibri" w:cs="Times New Roman"/>
                <w:sz w:val="28"/>
                <w:szCs w:val="28"/>
              </w:rPr>
              <w:t>На уроке я работал</w:t>
            </w:r>
            <w:r w:rsidR="00C27DB8" w:rsidRPr="00C27DB8">
              <w:rPr>
                <w:rFonts w:ascii="Calibri" w:eastAsia="Calibri" w:hAnsi="Calibri" w:cs="Times New Roman"/>
                <w:sz w:val="28"/>
                <w:szCs w:val="28"/>
              </w:rPr>
              <w:t>:  активно,   пассивно</w:t>
            </w:r>
          </w:p>
          <w:p w:rsidR="00C27DB8" w:rsidRPr="00C27DB8" w:rsidRDefault="00C27DB8" w:rsidP="002F0D9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7DB8">
              <w:rPr>
                <w:rFonts w:ascii="Calibri" w:eastAsia="Calibri" w:hAnsi="Calibri" w:cs="Times New Roman"/>
                <w:sz w:val="28"/>
                <w:szCs w:val="28"/>
              </w:rPr>
              <w:t>Своей работой я</w:t>
            </w:r>
            <w:r w:rsidRPr="00C27DB8">
              <w:t xml:space="preserve">:         </w:t>
            </w:r>
            <w:r w:rsidRPr="00C27DB8">
              <w:rPr>
                <w:rFonts w:ascii="Calibri" w:eastAsia="Calibri" w:hAnsi="Calibri" w:cs="Times New Roman"/>
                <w:sz w:val="28"/>
                <w:szCs w:val="28"/>
              </w:rPr>
              <w:t>доволен, недоволен</w:t>
            </w:r>
          </w:p>
          <w:p w:rsidR="00C27DB8" w:rsidRPr="00C27DB8" w:rsidRDefault="00C27DB8" w:rsidP="002F0D9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7DB8">
              <w:rPr>
                <w:rFonts w:ascii="Calibri" w:eastAsia="Calibri" w:hAnsi="Calibri" w:cs="Times New Roman"/>
                <w:sz w:val="28"/>
                <w:szCs w:val="28"/>
              </w:rPr>
              <w:t>За урок я:</w:t>
            </w:r>
            <w:r w:rsidRPr="00C27DB8">
              <w:t xml:space="preserve">                          </w:t>
            </w:r>
            <w:r w:rsidRPr="00C27DB8">
              <w:rPr>
                <w:rFonts w:ascii="Calibri" w:eastAsia="Calibri" w:hAnsi="Calibri" w:cs="Times New Roman"/>
                <w:sz w:val="28"/>
                <w:szCs w:val="28"/>
              </w:rPr>
              <w:t>устал, не устал</w:t>
            </w:r>
          </w:p>
          <w:p w:rsidR="00C27DB8" w:rsidRPr="00F05683" w:rsidRDefault="00C27DB8" w:rsidP="002F0D9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7DB8">
              <w:rPr>
                <w:rFonts w:ascii="Calibri" w:eastAsia="Calibri" w:hAnsi="Calibri" w:cs="Times New Roman"/>
                <w:sz w:val="28"/>
                <w:szCs w:val="28"/>
              </w:rPr>
              <w:t>Материал урока мне:</w:t>
            </w:r>
            <w:r>
              <w:t xml:space="preserve"> </w:t>
            </w:r>
            <w:r w:rsidRPr="00C27DB8">
              <w:rPr>
                <w:rFonts w:ascii="Calibri" w:eastAsia="Calibri" w:hAnsi="Calibri" w:cs="Times New Roman"/>
                <w:sz w:val="28"/>
                <w:szCs w:val="28"/>
              </w:rPr>
              <w:t xml:space="preserve">понятен, </w:t>
            </w:r>
            <w:r w:rsidR="00F05683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интересен;  </w:t>
            </w:r>
            <w:r w:rsidRPr="00C27DB8">
              <w:rPr>
                <w:rFonts w:ascii="Calibri" w:eastAsia="Calibri" w:hAnsi="Calibri" w:cs="Times New Roman"/>
                <w:sz w:val="28"/>
                <w:szCs w:val="28"/>
              </w:rPr>
              <w:t>непонятен, бесполезен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A5DB0" w:rsidRPr="00DC2EB3" w:rsidRDefault="002A45E8" w:rsidP="002A45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3905" w:type="dxa"/>
          </w:tcPr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контроль, оценка, коррекция, выделение и осознание того, что уж усвоено и что ещё подлежит усвоению;</w:t>
            </w:r>
          </w:p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самоопределение</w:t>
            </w:r>
          </w:p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;</w:t>
            </w:r>
          </w:p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Познавательные</w:t>
            </w:r>
            <w:proofErr w:type="gramEnd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: рефлексия; </w:t>
            </w:r>
          </w:p>
          <w:p w:rsidR="005A5DB0" w:rsidRPr="00DC2EB3" w:rsidRDefault="002A45E8" w:rsidP="002A45E8">
            <w:pPr>
              <w:rPr>
                <w:rFonts w:ascii="Calibri" w:eastAsia="Calibri" w:hAnsi="Calibri" w:cs="Times New Roman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смыслообразование</w:t>
            </w:r>
            <w:proofErr w:type="spellEnd"/>
          </w:p>
        </w:tc>
      </w:tr>
      <w:tr w:rsidR="005A5DB0" w:rsidRPr="00DC2EB3" w:rsidTr="005A5DB0">
        <w:tc>
          <w:tcPr>
            <w:tcW w:w="2411" w:type="dxa"/>
          </w:tcPr>
          <w:p w:rsidR="005A5DB0" w:rsidRPr="00DC2EB3" w:rsidRDefault="002A45E8" w:rsidP="002F0D93">
            <w:pPr>
              <w:rPr>
                <w:rFonts w:ascii="Calibri" w:eastAsia="Calibri" w:hAnsi="Calibri" w:cs="Times New Roman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8. Домашнее задание</w:t>
            </w:r>
          </w:p>
        </w:tc>
        <w:tc>
          <w:tcPr>
            <w:tcW w:w="5244" w:type="dxa"/>
          </w:tcPr>
          <w:p w:rsidR="002A45E8" w:rsidRPr="008F0B7A" w:rsidRDefault="002A45E8" w:rsidP="00887A4C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( Задание на выбор)</w:t>
            </w:r>
            <w:r w:rsidR="00C27DB8">
              <w:rPr>
                <w:rFonts w:ascii="Calibri" w:eastAsia="Calibri" w:hAnsi="Calibri" w:cs="Times New Roman"/>
                <w:sz w:val="28"/>
                <w:szCs w:val="28"/>
              </w:rPr>
              <w:t xml:space="preserve">  Я</w:t>
            </w:r>
            <w:r w:rsidR="00887A4C">
              <w:rPr>
                <w:rFonts w:ascii="Calibri" w:eastAsia="Calibri" w:hAnsi="Calibri" w:cs="Times New Roman"/>
                <w:sz w:val="28"/>
                <w:szCs w:val="28"/>
              </w:rPr>
              <w:t xml:space="preserve"> предлагаю вам такие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задания. Они перед вами на карточке голубого цвета, прочтите, вдумайт</w:t>
            </w:r>
            <w:r w:rsidR="00887A4C">
              <w:rPr>
                <w:rFonts w:ascii="Calibri" w:eastAsia="Calibri" w:hAnsi="Calibri" w:cs="Times New Roman"/>
                <w:sz w:val="28"/>
                <w:szCs w:val="28"/>
              </w:rPr>
              <w:t>есь.</w:t>
            </w:r>
            <w:r w:rsidR="008F0B7A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</w:p>
          <w:p w:rsidR="002A45E8" w:rsidRPr="0093381F" w:rsidRDefault="00887A4C" w:rsidP="00887A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ab/>
              <w:t xml:space="preserve">Придумать свою </w:t>
            </w:r>
            <w:r w:rsidR="002A45E8" w:rsidRPr="0093381F">
              <w:rPr>
                <w:rFonts w:ascii="Calibri" w:eastAsia="Calibri" w:hAnsi="Calibri" w:cs="Times New Roman"/>
                <w:sz w:val="28"/>
                <w:szCs w:val="28"/>
              </w:rPr>
              <w:t xml:space="preserve">историю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о весне</w:t>
            </w:r>
            <w:r w:rsidR="002A45E8" w:rsidRPr="0093381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2A45E8" w:rsidRDefault="002A45E8" w:rsidP="00887A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  <w:r w:rsidR="00887A4C">
              <w:rPr>
                <w:rFonts w:ascii="Calibri" w:eastAsia="Calibri" w:hAnsi="Calibri" w:cs="Times New Roman"/>
                <w:sz w:val="28"/>
                <w:szCs w:val="28"/>
              </w:rPr>
              <w:tab/>
              <w:t>Найти в библиотеке книги А. Н. Плещеева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. Прочитать одну из них. Рассказать о прочитанном.</w:t>
            </w:r>
          </w:p>
          <w:p w:rsidR="00887A4C" w:rsidRPr="0093381F" w:rsidRDefault="00887A4C" w:rsidP="00887A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 Нарисовать иллюстрацию к стихотворению А. Плещеева «Сельская песенка», можно объединиться в группы.</w:t>
            </w:r>
          </w:p>
          <w:p w:rsidR="002A45E8" w:rsidRPr="0093381F" w:rsidRDefault="002A45E8" w:rsidP="00887A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( Обязательное задание)</w:t>
            </w:r>
          </w:p>
          <w:p w:rsidR="002A45E8" w:rsidRPr="0093381F" w:rsidRDefault="002A45E8" w:rsidP="00887A4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 w:rsidR="00887A4C">
              <w:rPr>
                <w:rFonts w:ascii="Calibri" w:eastAsia="Calibri" w:hAnsi="Calibri" w:cs="Times New Roman"/>
                <w:sz w:val="28"/>
                <w:szCs w:val="28"/>
              </w:rPr>
              <w:tab/>
              <w:t>Выразительно читать стихотворение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A5DB0" w:rsidRPr="00DC2EB3" w:rsidRDefault="00887A4C" w:rsidP="00887A4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ab/>
              <w:t>Выучить одно стихотворение наизусть (на выбор)</w:t>
            </w:r>
            <w:r w:rsidR="002A45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A5DB0" w:rsidRPr="00DC2EB3" w:rsidRDefault="005A5DB0" w:rsidP="002F0D93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05" w:type="dxa"/>
          </w:tcPr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Коммуникативные: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умение с достаточной полнотой и точностью выражать свои мысли;</w:t>
            </w:r>
          </w:p>
          <w:p w:rsidR="002A45E8" w:rsidRPr="004165BF" w:rsidRDefault="002A45E8" w:rsidP="002A45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рефлексия; </w:t>
            </w:r>
          </w:p>
          <w:p w:rsidR="005A5DB0" w:rsidRPr="00DC2EB3" w:rsidRDefault="002A45E8" w:rsidP="002A45E8">
            <w:pPr>
              <w:rPr>
                <w:rFonts w:ascii="Calibri" w:eastAsia="Calibri" w:hAnsi="Calibri" w:cs="Times New Roman"/>
                <w:i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Личност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смыслообразование</w:t>
            </w:r>
            <w:proofErr w:type="spellEnd"/>
          </w:p>
        </w:tc>
      </w:tr>
    </w:tbl>
    <w:p w:rsidR="005A5DB0" w:rsidRDefault="005A5DB0"/>
    <w:p w:rsidR="006A771F" w:rsidRDefault="006A771F"/>
    <w:p w:rsidR="006A771F" w:rsidRDefault="006A771F"/>
    <w:p w:rsidR="006A771F" w:rsidRDefault="006A771F"/>
    <w:p w:rsidR="000247D1" w:rsidRDefault="000247D1" w:rsidP="00377CBF">
      <w:pPr>
        <w:rPr>
          <w:sz w:val="28"/>
          <w:szCs w:val="28"/>
        </w:rPr>
      </w:pPr>
    </w:p>
    <w:p w:rsidR="000247D1" w:rsidRDefault="000247D1" w:rsidP="00377CBF">
      <w:pPr>
        <w:rPr>
          <w:sz w:val="28"/>
          <w:szCs w:val="28"/>
        </w:rPr>
      </w:pPr>
    </w:p>
    <w:p w:rsidR="000247D1" w:rsidRPr="000247D1" w:rsidRDefault="00A13EA1" w:rsidP="006A77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247D1" w:rsidRPr="000247D1" w:rsidRDefault="000247D1" w:rsidP="000247D1">
      <w:pPr>
        <w:rPr>
          <w:sz w:val="28"/>
          <w:szCs w:val="28"/>
        </w:rPr>
      </w:pPr>
    </w:p>
    <w:p w:rsidR="000247D1" w:rsidRDefault="000247D1" w:rsidP="000247D1">
      <w:pPr>
        <w:rPr>
          <w:sz w:val="28"/>
          <w:szCs w:val="28"/>
        </w:rPr>
      </w:pPr>
    </w:p>
    <w:p w:rsidR="00686EA4" w:rsidRPr="000247D1" w:rsidRDefault="00686EA4" w:rsidP="000247D1">
      <w:pPr>
        <w:rPr>
          <w:sz w:val="28"/>
          <w:szCs w:val="28"/>
        </w:rPr>
      </w:pPr>
    </w:p>
    <w:p w:rsidR="00260F86" w:rsidRDefault="00260F86" w:rsidP="00260F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иложение № 1                 </w:t>
      </w:r>
    </w:p>
    <w:p w:rsidR="00260F86" w:rsidRDefault="00260F86" w:rsidP="00260F86">
      <w:pPr>
        <w:rPr>
          <w:sz w:val="28"/>
          <w:szCs w:val="28"/>
        </w:rPr>
      </w:pPr>
      <w:r>
        <w:rPr>
          <w:sz w:val="28"/>
          <w:szCs w:val="28"/>
        </w:rPr>
        <w:t xml:space="preserve"> Речевая разминка                     </w:t>
      </w:r>
    </w:p>
    <w:p w:rsidR="00260F86" w:rsidRPr="00260F86" w:rsidRDefault="00260F86" w:rsidP="00260F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0F86">
        <w:rPr>
          <w:sz w:val="28"/>
          <w:szCs w:val="28"/>
        </w:rPr>
        <w:t>Прочитайте стихотворение «жужжащим» способом.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Pr="00260F86">
        <w:rPr>
          <w:sz w:val="28"/>
          <w:szCs w:val="28"/>
        </w:rPr>
        <w:t>Весенняя гостья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>Милая певунья,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 xml:space="preserve">Ласточка родная, 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>К нам домой вернулась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>Из чужого края.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>Под окошком вьётся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>С песенкой живою: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>«Я весну и солнце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 xml:space="preserve">Принесла с собою…»         </w:t>
      </w:r>
      <w:r>
        <w:rPr>
          <w:sz w:val="28"/>
          <w:szCs w:val="28"/>
        </w:rPr>
        <w:t xml:space="preserve">    </w:t>
      </w:r>
      <w:r w:rsidRPr="00260F86">
        <w:rPr>
          <w:sz w:val="28"/>
          <w:szCs w:val="28"/>
        </w:rPr>
        <w:t xml:space="preserve">К. Льдов  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>- Начните читать медленно и постепенно ускоряйте темп.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lastRenderedPageBreak/>
        <w:t xml:space="preserve"> - Начните читать быстро и постепенно замедляйте темп.</w:t>
      </w:r>
    </w:p>
    <w:p w:rsidR="00260F86" w:rsidRPr="00260F86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>- Начнит</w:t>
      </w:r>
      <w:r>
        <w:rPr>
          <w:sz w:val="28"/>
          <w:szCs w:val="28"/>
        </w:rPr>
        <w:t>е читать шёпотом  и постепенно    у</w:t>
      </w:r>
      <w:r w:rsidRPr="00260F86">
        <w:rPr>
          <w:sz w:val="28"/>
          <w:szCs w:val="28"/>
        </w:rPr>
        <w:t>силивайте голос.</w:t>
      </w:r>
    </w:p>
    <w:p w:rsidR="0068733C" w:rsidRDefault="00260F86" w:rsidP="00260F86">
      <w:pPr>
        <w:rPr>
          <w:sz w:val="28"/>
          <w:szCs w:val="28"/>
        </w:rPr>
      </w:pPr>
      <w:r w:rsidRPr="00260F86">
        <w:rPr>
          <w:sz w:val="28"/>
          <w:szCs w:val="28"/>
        </w:rPr>
        <w:t xml:space="preserve"> - Начните читать громко  и постепенно переходите на шёпот.</w:t>
      </w:r>
    </w:p>
    <w:p w:rsidR="00260F86" w:rsidRDefault="00260F86" w:rsidP="00260F86">
      <w:pPr>
        <w:rPr>
          <w:sz w:val="28"/>
          <w:szCs w:val="28"/>
        </w:rPr>
      </w:pPr>
    </w:p>
    <w:p w:rsidR="0068733C" w:rsidRDefault="00260F86" w:rsidP="0068733C">
      <w:pPr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8733C" w:rsidRDefault="0068733C">
      <w:pPr>
        <w:rPr>
          <w:sz w:val="28"/>
          <w:szCs w:val="28"/>
        </w:rPr>
      </w:pPr>
    </w:p>
    <w:p w:rsidR="00C934A6" w:rsidRDefault="00C934A6">
      <w:pPr>
        <w:rPr>
          <w:rFonts w:ascii="Calibri" w:eastAsia="+mj-ea" w:hAnsi="Calibri" w:cs="+mj-cs"/>
          <w:color w:val="000000"/>
          <w:kern w:val="24"/>
          <w:sz w:val="88"/>
          <w:szCs w:val="88"/>
        </w:rPr>
      </w:pPr>
      <w:r>
        <w:rPr>
          <w:rFonts w:ascii="Calibri" w:eastAsia="+mj-ea" w:hAnsi="Calibri" w:cs="+mj-cs"/>
          <w:color w:val="000000"/>
          <w:kern w:val="24"/>
          <w:sz w:val="88"/>
          <w:szCs w:val="88"/>
        </w:rPr>
        <w:t xml:space="preserve">            Словарь настроения</w:t>
      </w:r>
    </w:p>
    <w:p w:rsidR="00C934A6" w:rsidRDefault="00C934A6">
      <w:pPr>
        <w:rPr>
          <w:sz w:val="28"/>
          <w:szCs w:val="28"/>
        </w:rPr>
      </w:pPr>
    </w:p>
    <w:p w:rsidR="00C934A6" w:rsidRPr="00C934A6" w:rsidRDefault="00C934A6" w:rsidP="00C934A6">
      <w:pPr>
        <w:numPr>
          <w:ilvl w:val="0"/>
          <w:numId w:val="5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88"/>
          <w:szCs w:val="24"/>
          <w:lang w:eastAsia="ru-RU"/>
        </w:rPr>
      </w:pPr>
      <w:r w:rsidRPr="00C934A6">
        <w:rPr>
          <w:rFonts w:ascii="Calibri" w:eastAsia="+mn-ea" w:hAnsi="Calibri" w:cs="+mn-cs"/>
          <w:color w:val="000000"/>
          <w:kern w:val="24"/>
          <w:sz w:val="88"/>
          <w:szCs w:val="88"/>
          <w:lang w:eastAsia="ru-RU"/>
        </w:rPr>
        <w:t>Радость</w:t>
      </w:r>
      <w:r>
        <w:rPr>
          <w:rFonts w:ascii="Calibri" w:eastAsia="+mn-ea" w:hAnsi="Calibri" w:cs="+mn-cs"/>
          <w:color w:val="000000"/>
          <w:kern w:val="24"/>
          <w:sz w:val="88"/>
          <w:szCs w:val="88"/>
          <w:lang w:eastAsia="ru-RU"/>
        </w:rPr>
        <w:t xml:space="preserve">              </w:t>
      </w:r>
      <w:r>
        <w:rPr>
          <w:rFonts w:ascii="Calibri" w:eastAsia="+mn-ea" w:hAnsi="Calibri" w:cs="+mn-cs"/>
          <w:color w:val="000000"/>
          <w:kern w:val="24"/>
          <w:sz w:val="88"/>
          <w:szCs w:val="88"/>
        </w:rPr>
        <w:t>Волнение</w:t>
      </w:r>
    </w:p>
    <w:p w:rsidR="00C934A6" w:rsidRPr="00C934A6" w:rsidRDefault="00C934A6" w:rsidP="00C934A6">
      <w:pPr>
        <w:pStyle w:val="a7"/>
        <w:numPr>
          <w:ilvl w:val="0"/>
          <w:numId w:val="7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88"/>
          <w:szCs w:val="24"/>
          <w:lang w:eastAsia="ru-RU"/>
        </w:rPr>
      </w:pPr>
      <w:r w:rsidRPr="00C934A6">
        <w:rPr>
          <w:rFonts w:ascii="Calibri" w:eastAsia="+mn-ea" w:hAnsi="Calibri" w:cs="+mn-cs"/>
          <w:color w:val="000000"/>
          <w:kern w:val="24"/>
          <w:sz w:val="88"/>
          <w:szCs w:val="88"/>
          <w:lang w:eastAsia="ru-RU"/>
        </w:rPr>
        <w:t>Восторг</w:t>
      </w:r>
      <w:r>
        <w:rPr>
          <w:rFonts w:ascii="Calibri" w:eastAsia="+mn-ea" w:hAnsi="Calibri" w:cs="+mn-cs"/>
          <w:color w:val="000000"/>
          <w:kern w:val="24"/>
          <w:sz w:val="88"/>
          <w:szCs w:val="88"/>
          <w:lang w:eastAsia="ru-RU"/>
        </w:rPr>
        <w:t xml:space="preserve">               </w:t>
      </w:r>
      <w:r w:rsidRPr="00C934A6">
        <w:rPr>
          <w:rFonts w:ascii="Calibri" w:eastAsia="+mn-ea" w:hAnsi="Calibri" w:cs="+mn-cs"/>
          <w:color w:val="000000"/>
          <w:kern w:val="24"/>
          <w:sz w:val="88"/>
          <w:szCs w:val="88"/>
          <w:lang w:eastAsia="ru-RU"/>
        </w:rPr>
        <w:t>Удивление</w:t>
      </w:r>
    </w:p>
    <w:p w:rsidR="00C934A6" w:rsidRPr="00C934A6" w:rsidRDefault="00C934A6" w:rsidP="00C934A6">
      <w:pPr>
        <w:pStyle w:val="a7"/>
        <w:numPr>
          <w:ilvl w:val="0"/>
          <w:numId w:val="8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88"/>
          <w:szCs w:val="24"/>
          <w:lang w:eastAsia="ru-RU"/>
        </w:rPr>
      </w:pPr>
      <w:r>
        <w:rPr>
          <w:rFonts w:ascii="Calibri" w:eastAsia="+mn-ea" w:hAnsi="Calibri" w:cs="+mn-cs"/>
          <w:color w:val="000000"/>
          <w:kern w:val="24"/>
          <w:sz w:val="88"/>
          <w:szCs w:val="88"/>
        </w:rPr>
        <w:t xml:space="preserve">Восхищение      </w:t>
      </w:r>
      <w:r w:rsidRPr="00C934A6">
        <w:rPr>
          <w:rFonts w:ascii="Calibri" w:eastAsia="+mn-ea" w:hAnsi="Calibri" w:cs="+mn-cs"/>
          <w:color w:val="000000"/>
          <w:kern w:val="24"/>
          <w:sz w:val="88"/>
          <w:szCs w:val="88"/>
          <w:lang w:eastAsia="ru-RU"/>
        </w:rPr>
        <w:t>Любование</w:t>
      </w:r>
    </w:p>
    <w:p w:rsidR="00C934A6" w:rsidRDefault="00363F3E" w:rsidP="00C934A6">
      <w:pPr>
        <w:pStyle w:val="a7"/>
        <w:numPr>
          <w:ilvl w:val="0"/>
          <w:numId w:val="8"/>
        </w:numPr>
        <w:rPr>
          <w:rFonts w:ascii="Calibri" w:eastAsia="Times New Roman" w:hAnsi="Calibri" w:cs="Calibri"/>
          <w:sz w:val="88"/>
          <w:szCs w:val="24"/>
          <w:lang w:eastAsia="ru-RU"/>
        </w:rPr>
      </w:pPr>
      <w:r>
        <w:rPr>
          <w:rFonts w:ascii="Calibri" w:eastAsia="Times New Roman" w:hAnsi="Calibri" w:cs="Calibri"/>
          <w:sz w:val="88"/>
          <w:szCs w:val="24"/>
          <w:lang w:eastAsia="ru-RU"/>
        </w:rPr>
        <w:lastRenderedPageBreak/>
        <w:t>Интерес              Веселье</w:t>
      </w:r>
    </w:p>
    <w:p w:rsidR="00363F3E" w:rsidRPr="00C934A6" w:rsidRDefault="00363F3E" w:rsidP="00C934A6">
      <w:pPr>
        <w:pStyle w:val="a7"/>
        <w:numPr>
          <w:ilvl w:val="0"/>
          <w:numId w:val="8"/>
        </w:numPr>
        <w:rPr>
          <w:rFonts w:ascii="Calibri" w:eastAsia="Times New Roman" w:hAnsi="Calibri" w:cs="Calibri"/>
          <w:sz w:val="88"/>
          <w:szCs w:val="24"/>
          <w:lang w:eastAsia="ru-RU"/>
        </w:rPr>
      </w:pPr>
      <w:r>
        <w:rPr>
          <w:rFonts w:ascii="Calibri" w:eastAsia="Times New Roman" w:hAnsi="Calibri" w:cs="Calibri"/>
          <w:sz w:val="88"/>
          <w:szCs w:val="24"/>
          <w:lang w:eastAsia="ru-RU"/>
        </w:rPr>
        <w:t>Нежность           Грусть</w:t>
      </w:r>
    </w:p>
    <w:p w:rsidR="00363F3E" w:rsidRDefault="00363F3E" w:rsidP="00363F3E">
      <w:pPr>
        <w:pStyle w:val="a7"/>
        <w:kinsoku w:val="0"/>
        <w:overflowPunct w:val="0"/>
        <w:spacing w:after="0" w:line="240" w:lineRule="auto"/>
        <w:ind w:left="1211"/>
        <w:textAlignment w:val="baseline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934A6" w:rsidRPr="00363F3E" w:rsidRDefault="00260F86" w:rsidP="00363F3E">
      <w:pPr>
        <w:pStyle w:val="a7"/>
        <w:kinsoku w:val="0"/>
        <w:overflowPunct w:val="0"/>
        <w:spacing w:after="0" w:line="240" w:lineRule="auto"/>
        <w:ind w:left="1211"/>
        <w:textAlignment w:val="baseline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>Приложение № 3</w:t>
      </w:r>
    </w:p>
    <w:p w:rsidR="008F0B7A" w:rsidRPr="008F0B7A" w:rsidRDefault="008F0B7A" w:rsidP="00260F86">
      <w:pPr>
        <w:pStyle w:val="a7"/>
        <w:kinsoku w:val="0"/>
        <w:overflowPunct w:val="0"/>
        <w:spacing w:after="0" w:line="240" w:lineRule="auto"/>
        <w:ind w:left="1211"/>
        <w:textAlignment w:val="baseline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F0B7A" w:rsidRPr="00A03BE3" w:rsidRDefault="008F0B7A" w:rsidP="008F0B7A">
      <w:pPr>
        <w:jc w:val="both"/>
        <w:rPr>
          <w:rFonts w:ascii="Calibri" w:eastAsia="Calibri" w:hAnsi="Calibri" w:cs="Times New Roman"/>
          <w:sz w:val="48"/>
          <w:szCs w:val="48"/>
        </w:rPr>
      </w:pPr>
      <w:r w:rsidRPr="00A03BE3">
        <w:rPr>
          <w:rFonts w:ascii="Calibri" w:eastAsia="Calibri" w:hAnsi="Calibri" w:cs="Times New Roman"/>
          <w:sz w:val="48"/>
          <w:szCs w:val="48"/>
        </w:rPr>
        <w:t>Соотнесите  название стихотворения с автором.</w:t>
      </w:r>
    </w:p>
    <w:p w:rsidR="008F0B7A" w:rsidRPr="00A03BE3" w:rsidRDefault="008F0B7A" w:rsidP="008F0B7A">
      <w:pPr>
        <w:rPr>
          <w:rFonts w:ascii="Calibri" w:eastAsia="Calibri" w:hAnsi="Calibri" w:cs="Times New Roman"/>
          <w:sz w:val="48"/>
          <w:szCs w:val="48"/>
        </w:rPr>
      </w:pPr>
      <w:r w:rsidRPr="00A03BE3">
        <w:rPr>
          <w:rFonts w:ascii="Calibri" w:eastAsia="Calibri" w:hAnsi="Calibri" w:cs="Times New Roman"/>
          <w:sz w:val="48"/>
          <w:szCs w:val="48"/>
        </w:rPr>
        <w:t xml:space="preserve">«Весенние воды»                                                                                       </w:t>
      </w:r>
    </w:p>
    <w:p w:rsidR="008F0B7A" w:rsidRPr="00A03BE3" w:rsidRDefault="008F0B7A" w:rsidP="008F0B7A">
      <w:pPr>
        <w:rPr>
          <w:rFonts w:ascii="Calibri" w:eastAsia="Calibri" w:hAnsi="Calibri" w:cs="Times New Roman"/>
          <w:sz w:val="48"/>
          <w:szCs w:val="48"/>
        </w:rPr>
      </w:pPr>
      <w:r w:rsidRPr="00A03BE3">
        <w:rPr>
          <w:rFonts w:ascii="Calibri" w:eastAsia="Calibri" w:hAnsi="Calibri" w:cs="Times New Roman"/>
          <w:sz w:val="48"/>
          <w:szCs w:val="48"/>
        </w:rPr>
        <w:t xml:space="preserve"> «Весна»                                                        </w:t>
      </w:r>
      <w:r w:rsidR="00A03BE3">
        <w:rPr>
          <w:rFonts w:ascii="Calibri" w:eastAsia="Calibri" w:hAnsi="Calibri" w:cs="Times New Roman"/>
          <w:sz w:val="48"/>
          <w:szCs w:val="48"/>
        </w:rPr>
        <w:t xml:space="preserve">              </w:t>
      </w:r>
      <w:r w:rsidRPr="00A03BE3">
        <w:rPr>
          <w:rFonts w:ascii="Calibri" w:eastAsia="Calibri" w:hAnsi="Calibri" w:cs="Times New Roman"/>
          <w:sz w:val="48"/>
          <w:szCs w:val="48"/>
        </w:rPr>
        <w:t xml:space="preserve">     Ф. Тютчев</w:t>
      </w:r>
    </w:p>
    <w:p w:rsidR="008F0B7A" w:rsidRPr="00A03BE3" w:rsidRDefault="008F0B7A" w:rsidP="008F0B7A">
      <w:pPr>
        <w:rPr>
          <w:rFonts w:ascii="Calibri" w:eastAsia="Calibri" w:hAnsi="Calibri" w:cs="Times New Roman"/>
          <w:sz w:val="48"/>
          <w:szCs w:val="48"/>
        </w:rPr>
      </w:pPr>
      <w:r w:rsidRPr="00A03BE3">
        <w:rPr>
          <w:rFonts w:ascii="Calibri" w:eastAsia="Calibri" w:hAnsi="Calibri" w:cs="Times New Roman"/>
          <w:sz w:val="48"/>
          <w:szCs w:val="48"/>
        </w:rPr>
        <w:t xml:space="preserve">«Зима недаром злится…»        </w:t>
      </w:r>
      <w:r w:rsidR="00A03BE3">
        <w:rPr>
          <w:rFonts w:ascii="Calibri" w:eastAsia="Calibri" w:hAnsi="Calibri" w:cs="Times New Roman"/>
          <w:sz w:val="48"/>
          <w:szCs w:val="48"/>
        </w:rPr>
        <w:t xml:space="preserve">            </w:t>
      </w:r>
      <w:r w:rsidRPr="00A03BE3">
        <w:rPr>
          <w:rFonts w:ascii="Calibri" w:eastAsia="Calibri" w:hAnsi="Calibri" w:cs="Times New Roman"/>
          <w:sz w:val="48"/>
          <w:szCs w:val="48"/>
        </w:rPr>
        <w:t xml:space="preserve">                        А. Плещеев                      </w:t>
      </w:r>
    </w:p>
    <w:p w:rsidR="008F0B7A" w:rsidRPr="00A03BE3" w:rsidRDefault="008F0B7A" w:rsidP="008F0B7A">
      <w:pPr>
        <w:rPr>
          <w:rFonts w:ascii="Calibri" w:eastAsia="Calibri" w:hAnsi="Calibri" w:cs="Times New Roman"/>
          <w:sz w:val="48"/>
          <w:szCs w:val="48"/>
        </w:rPr>
      </w:pPr>
      <w:r w:rsidRPr="00A03BE3">
        <w:rPr>
          <w:rFonts w:ascii="Calibri" w:eastAsia="Calibri" w:hAnsi="Calibri" w:cs="Times New Roman"/>
          <w:sz w:val="48"/>
          <w:szCs w:val="48"/>
        </w:rPr>
        <w:t>«Сельская песенка»</w:t>
      </w:r>
    </w:p>
    <w:p w:rsidR="008F0B7A" w:rsidRDefault="008F0B7A" w:rsidP="00260F86">
      <w:pPr>
        <w:pStyle w:val="a7"/>
        <w:kinsoku w:val="0"/>
        <w:overflowPunct w:val="0"/>
        <w:spacing w:after="0" w:line="240" w:lineRule="auto"/>
        <w:ind w:left="1211"/>
        <w:textAlignment w:val="baseline"/>
        <w:rPr>
          <w:rFonts w:ascii="Calibri" w:eastAsia="Times New Roman" w:hAnsi="Calibri" w:cs="Calibri"/>
          <w:sz w:val="56"/>
          <w:szCs w:val="56"/>
          <w:lang w:eastAsia="ru-RU"/>
        </w:rPr>
      </w:pPr>
    </w:p>
    <w:p w:rsidR="008F0B7A" w:rsidRDefault="008F0B7A" w:rsidP="00260F86">
      <w:pPr>
        <w:pStyle w:val="a7"/>
        <w:kinsoku w:val="0"/>
        <w:overflowPunct w:val="0"/>
        <w:spacing w:after="0" w:line="240" w:lineRule="auto"/>
        <w:ind w:left="1211"/>
        <w:textAlignment w:val="baseline"/>
        <w:rPr>
          <w:rFonts w:ascii="Calibri" w:eastAsia="Times New Roman" w:hAnsi="Calibri" w:cs="Calibri"/>
          <w:sz w:val="56"/>
          <w:szCs w:val="56"/>
          <w:lang w:eastAsia="ru-RU"/>
        </w:rPr>
      </w:pPr>
    </w:p>
    <w:p w:rsidR="008F0B7A" w:rsidRDefault="008F0B7A" w:rsidP="00260F86">
      <w:pPr>
        <w:pStyle w:val="a7"/>
        <w:kinsoku w:val="0"/>
        <w:overflowPunct w:val="0"/>
        <w:spacing w:after="0" w:line="240" w:lineRule="auto"/>
        <w:ind w:left="1211"/>
        <w:textAlignment w:val="baseline"/>
        <w:rPr>
          <w:rFonts w:ascii="Calibri" w:eastAsia="Times New Roman" w:hAnsi="Calibri" w:cs="Calibri"/>
          <w:sz w:val="56"/>
          <w:szCs w:val="56"/>
          <w:lang w:eastAsia="ru-RU"/>
        </w:rPr>
      </w:pPr>
    </w:p>
    <w:p w:rsidR="008F0B7A" w:rsidRDefault="008F0B7A" w:rsidP="00260F86">
      <w:pPr>
        <w:pStyle w:val="a7"/>
        <w:kinsoku w:val="0"/>
        <w:overflowPunct w:val="0"/>
        <w:spacing w:after="0" w:line="240" w:lineRule="auto"/>
        <w:ind w:left="1211"/>
        <w:textAlignment w:val="baseline"/>
        <w:rPr>
          <w:rFonts w:ascii="Calibri" w:eastAsia="Times New Roman" w:hAnsi="Calibri" w:cs="Calibri"/>
          <w:sz w:val="56"/>
          <w:szCs w:val="56"/>
          <w:lang w:eastAsia="ru-RU"/>
        </w:rPr>
      </w:pPr>
    </w:p>
    <w:p w:rsidR="00686EA4" w:rsidRDefault="00686EA4" w:rsidP="00926777">
      <w:pPr>
        <w:kinsoku w:val="0"/>
        <w:overflowPunct w:val="0"/>
        <w:spacing w:after="0" w:line="240" w:lineRule="auto"/>
        <w:textAlignment w:val="baseline"/>
        <w:rPr>
          <w:rFonts w:ascii="Calibri" w:eastAsia="Times New Roman" w:hAnsi="Calibri" w:cs="Calibri"/>
          <w:sz w:val="56"/>
          <w:szCs w:val="56"/>
          <w:lang w:eastAsia="ru-RU"/>
        </w:rPr>
      </w:pPr>
    </w:p>
    <w:p w:rsidR="00926777" w:rsidRPr="00926777" w:rsidRDefault="00926777" w:rsidP="00926777">
      <w:pPr>
        <w:kinsoku w:val="0"/>
        <w:overflowPunct w:val="0"/>
        <w:spacing w:after="0" w:line="240" w:lineRule="auto"/>
        <w:textAlignment w:val="baseline"/>
        <w:rPr>
          <w:rFonts w:ascii="Calibri" w:eastAsia="Times New Roman" w:hAnsi="Calibri" w:cs="Calibri"/>
          <w:sz w:val="56"/>
          <w:szCs w:val="56"/>
          <w:lang w:eastAsia="ru-RU"/>
        </w:rPr>
      </w:pPr>
      <w:bookmarkStart w:id="0" w:name="_GoBack"/>
      <w:bookmarkEnd w:id="0"/>
    </w:p>
    <w:p w:rsidR="0068733C" w:rsidRDefault="00926777" w:rsidP="0068733C">
      <w:pPr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68733C" w:rsidRDefault="00363F3E">
      <w:pPr>
        <w:rPr>
          <w:sz w:val="28"/>
          <w:szCs w:val="28"/>
        </w:rPr>
      </w:pPr>
      <w:r w:rsidRPr="004165BF">
        <w:rPr>
          <w:rFonts w:ascii="Calibri" w:eastAsia="Calibri" w:hAnsi="Calibri" w:cs="Times New Roman"/>
          <w:sz w:val="28"/>
          <w:szCs w:val="28"/>
        </w:rPr>
        <w:t>Домашнее задание</w:t>
      </w:r>
    </w:p>
    <w:p w:rsidR="00363F3E" w:rsidRPr="0093381F" w:rsidRDefault="00363F3E" w:rsidP="00363F3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3381F">
        <w:rPr>
          <w:rFonts w:ascii="Calibri" w:eastAsia="Calibri" w:hAnsi="Calibri" w:cs="Times New Roman"/>
          <w:sz w:val="28"/>
          <w:szCs w:val="28"/>
        </w:rPr>
        <w:t>( Задание на выбор)</w:t>
      </w:r>
      <w:r>
        <w:rPr>
          <w:rFonts w:ascii="Calibri" w:eastAsia="Calibri" w:hAnsi="Calibri" w:cs="Times New Roman"/>
          <w:sz w:val="28"/>
          <w:szCs w:val="28"/>
        </w:rPr>
        <w:t xml:space="preserve">  Я предлагаю вам такие  задания. Они перед вами на карточке голубого цвета, прочтите, вдумайтесь.</w:t>
      </w:r>
    </w:p>
    <w:p w:rsidR="00363F3E" w:rsidRPr="0093381F" w:rsidRDefault="00363F3E" w:rsidP="00363F3E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.</w:t>
      </w:r>
      <w:r>
        <w:rPr>
          <w:rFonts w:ascii="Calibri" w:eastAsia="Calibri" w:hAnsi="Calibri" w:cs="Times New Roman"/>
          <w:sz w:val="28"/>
          <w:szCs w:val="28"/>
        </w:rPr>
        <w:tab/>
        <w:t xml:space="preserve">Придумать свою </w:t>
      </w:r>
      <w:r w:rsidRPr="0093381F">
        <w:rPr>
          <w:rFonts w:ascii="Calibri" w:eastAsia="Calibri" w:hAnsi="Calibri" w:cs="Times New Roman"/>
          <w:sz w:val="28"/>
          <w:szCs w:val="28"/>
        </w:rPr>
        <w:t xml:space="preserve">историю </w:t>
      </w:r>
      <w:r>
        <w:rPr>
          <w:rFonts w:ascii="Calibri" w:eastAsia="Calibri" w:hAnsi="Calibri" w:cs="Times New Roman"/>
          <w:sz w:val="28"/>
          <w:szCs w:val="28"/>
        </w:rPr>
        <w:t>о весне</w:t>
      </w:r>
      <w:r w:rsidRPr="0093381F">
        <w:rPr>
          <w:rFonts w:ascii="Calibri" w:eastAsia="Calibri" w:hAnsi="Calibri" w:cs="Times New Roman"/>
          <w:sz w:val="28"/>
          <w:szCs w:val="28"/>
        </w:rPr>
        <w:t>.</w:t>
      </w:r>
    </w:p>
    <w:p w:rsidR="00363F3E" w:rsidRDefault="00363F3E" w:rsidP="00363F3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3381F">
        <w:rPr>
          <w:rFonts w:ascii="Calibri" w:eastAsia="Calibri" w:hAnsi="Calibri" w:cs="Times New Roman"/>
          <w:sz w:val="28"/>
          <w:szCs w:val="28"/>
        </w:rPr>
        <w:t>2.</w:t>
      </w:r>
      <w:r>
        <w:rPr>
          <w:rFonts w:ascii="Calibri" w:eastAsia="Calibri" w:hAnsi="Calibri" w:cs="Times New Roman"/>
          <w:sz w:val="28"/>
          <w:szCs w:val="28"/>
        </w:rPr>
        <w:tab/>
        <w:t>Найти в библиотеке книги А. Н. Плещеева</w:t>
      </w:r>
      <w:r w:rsidRPr="0093381F">
        <w:rPr>
          <w:rFonts w:ascii="Calibri" w:eastAsia="Calibri" w:hAnsi="Calibri" w:cs="Times New Roman"/>
          <w:sz w:val="28"/>
          <w:szCs w:val="28"/>
        </w:rPr>
        <w:t>. Прочитать одну из них. Рассказать о прочитанном.</w:t>
      </w:r>
    </w:p>
    <w:p w:rsidR="00363F3E" w:rsidRPr="0093381F" w:rsidRDefault="00363F3E" w:rsidP="00363F3E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.       Нарисовать иллюстрацию к стихотворению А. Плещеева «Сельская песенка», можно объединиться в группы.</w:t>
      </w:r>
    </w:p>
    <w:p w:rsidR="00363F3E" w:rsidRPr="0093381F" w:rsidRDefault="00363F3E" w:rsidP="00363F3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3381F">
        <w:rPr>
          <w:rFonts w:ascii="Calibri" w:eastAsia="Calibri" w:hAnsi="Calibri" w:cs="Times New Roman"/>
          <w:sz w:val="28"/>
          <w:szCs w:val="28"/>
        </w:rPr>
        <w:t>( Обязательное задание)</w:t>
      </w:r>
    </w:p>
    <w:p w:rsidR="00363F3E" w:rsidRPr="0093381F" w:rsidRDefault="00363F3E" w:rsidP="00363F3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93381F">
        <w:rPr>
          <w:rFonts w:ascii="Calibri" w:eastAsia="Calibri" w:hAnsi="Calibri" w:cs="Times New Roman"/>
          <w:sz w:val="28"/>
          <w:szCs w:val="28"/>
        </w:rPr>
        <w:t>1.</w:t>
      </w:r>
      <w:r>
        <w:rPr>
          <w:rFonts w:ascii="Calibri" w:eastAsia="Calibri" w:hAnsi="Calibri" w:cs="Times New Roman"/>
          <w:sz w:val="28"/>
          <w:szCs w:val="28"/>
        </w:rPr>
        <w:tab/>
        <w:t>Выразительно читать стихотворение</w:t>
      </w:r>
      <w:r w:rsidRPr="0093381F">
        <w:rPr>
          <w:rFonts w:ascii="Calibri" w:eastAsia="Calibri" w:hAnsi="Calibri" w:cs="Times New Roman"/>
          <w:sz w:val="28"/>
          <w:szCs w:val="28"/>
        </w:rPr>
        <w:t>.</w:t>
      </w:r>
    </w:p>
    <w:p w:rsidR="0068733C" w:rsidRDefault="00363F3E" w:rsidP="00363F3E">
      <w:pPr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.</w:t>
      </w:r>
      <w:r>
        <w:rPr>
          <w:rFonts w:ascii="Calibri" w:eastAsia="Calibri" w:hAnsi="Calibri" w:cs="Times New Roman"/>
          <w:sz w:val="28"/>
          <w:szCs w:val="28"/>
        </w:rPr>
        <w:tab/>
        <w:t>Выучить одно стихотворение наизусть (на выбор).</w:t>
      </w:r>
    </w:p>
    <w:p w:rsidR="0068733C" w:rsidRDefault="0068733C">
      <w:pPr>
        <w:rPr>
          <w:sz w:val="28"/>
          <w:szCs w:val="28"/>
        </w:rPr>
      </w:pPr>
    </w:p>
    <w:p w:rsidR="0068733C" w:rsidRDefault="0068733C">
      <w:pPr>
        <w:rPr>
          <w:sz w:val="28"/>
          <w:szCs w:val="28"/>
        </w:rPr>
      </w:pPr>
    </w:p>
    <w:p w:rsidR="0068733C" w:rsidRDefault="0068733C">
      <w:pPr>
        <w:rPr>
          <w:sz w:val="28"/>
          <w:szCs w:val="28"/>
        </w:rPr>
      </w:pPr>
    </w:p>
    <w:p w:rsidR="0068733C" w:rsidRDefault="0068733C">
      <w:pPr>
        <w:rPr>
          <w:sz w:val="28"/>
          <w:szCs w:val="28"/>
        </w:rPr>
      </w:pPr>
    </w:p>
    <w:p w:rsidR="0068733C" w:rsidRPr="0068733C" w:rsidRDefault="0068733C">
      <w:pPr>
        <w:rPr>
          <w:sz w:val="28"/>
          <w:szCs w:val="28"/>
        </w:rPr>
      </w:pPr>
    </w:p>
    <w:sectPr w:rsidR="0068733C" w:rsidRPr="0068733C" w:rsidSect="005A5D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B08"/>
    <w:multiLevelType w:val="hybridMultilevel"/>
    <w:tmpl w:val="76F2B53E"/>
    <w:lvl w:ilvl="0" w:tplc="93104DFE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A1164048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8CD098A0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C17A1586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0FE2BE6C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EB8AC158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D4FA377E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4C76DAF4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6DE43A40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">
    <w:nsid w:val="25515B04"/>
    <w:multiLevelType w:val="hybridMultilevel"/>
    <w:tmpl w:val="194C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163C2"/>
    <w:multiLevelType w:val="hybridMultilevel"/>
    <w:tmpl w:val="8D34A32C"/>
    <w:lvl w:ilvl="0" w:tplc="3628EA56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6FF69972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2A3E15DA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A0D0C692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4E069462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15E68512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960CDE90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D4020DC2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12102BD0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3">
    <w:nsid w:val="39B04A57"/>
    <w:multiLevelType w:val="hybridMultilevel"/>
    <w:tmpl w:val="730E3D4A"/>
    <w:lvl w:ilvl="0" w:tplc="9A22759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CF2E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28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48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6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2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C0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E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4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6D6D1F"/>
    <w:multiLevelType w:val="hybridMultilevel"/>
    <w:tmpl w:val="67A6A46C"/>
    <w:lvl w:ilvl="0" w:tplc="A74E05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A346D"/>
    <w:multiLevelType w:val="hybridMultilevel"/>
    <w:tmpl w:val="E206BFB2"/>
    <w:lvl w:ilvl="0" w:tplc="BE2C4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02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C1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EF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6E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C6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07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5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8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CF665D"/>
    <w:multiLevelType w:val="hybridMultilevel"/>
    <w:tmpl w:val="6FA0E7D8"/>
    <w:lvl w:ilvl="0" w:tplc="E5B61E1A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17789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6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46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CF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A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C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E3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8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CAF0CE6"/>
    <w:multiLevelType w:val="hybridMultilevel"/>
    <w:tmpl w:val="01C66DCE"/>
    <w:lvl w:ilvl="0" w:tplc="DFFEAF3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3364EAF4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1D442980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97FE7798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A4947216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2EF02772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907ED6BE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F7ECCCB8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3B1C3446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51C0"/>
    <w:rsid w:val="000247D1"/>
    <w:rsid w:val="000B7680"/>
    <w:rsid w:val="001E4044"/>
    <w:rsid w:val="00202F68"/>
    <w:rsid w:val="00260F86"/>
    <w:rsid w:val="002A45E8"/>
    <w:rsid w:val="003324F4"/>
    <w:rsid w:val="00363F3E"/>
    <w:rsid w:val="003727C4"/>
    <w:rsid w:val="00377CBF"/>
    <w:rsid w:val="003846F1"/>
    <w:rsid w:val="004D583E"/>
    <w:rsid w:val="005A5DB0"/>
    <w:rsid w:val="00645348"/>
    <w:rsid w:val="00674BCA"/>
    <w:rsid w:val="00686EA4"/>
    <w:rsid w:val="0068733C"/>
    <w:rsid w:val="006A771F"/>
    <w:rsid w:val="00735700"/>
    <w:rsid w:val="007D4449"/>
    <w:rsid w:val="00812A18"/>
    <w:rsid w:val="00825EB5"/>
    <w:rsid w:val="00887A4C"/>
    <w:rsid w:val="008B5426"/>
    <w:rsid w:val="008E340F"/>
    <w:rsid w:val="008F0B7A"/>
    <w:rsid w:val="00926777"/>
    <w:rsid w:val="0099331C"/>
    <w:rsid w:val="00996B26"/>
    <w:rsid w:val="009B1BD0"/>
    <w:rsid w:val="00A03BE3"/>
    <w:rsid w:val="00A13EA1"/>
    <w:rsid w:val="00A309D7"/>
    <w:rsid w:val="00A81FE0"/>
    <w:rsid w:val="00B3663B"/>
    <w:rsid w:val="00B9390F"/>
    <w:rsid w:val="00BA2A34"/>
    <w:rsid w:val="00C27DB8"/>
    <w:rsid w:val="00C5330E"/>
    <w:rsid w:val="00C934A6"/>
    <w:rsid w:val="00CF51C0"/>
    <w:rsid w:val="00D71F8A"/>
    <w:rsid w:val="00D81724"/>
    <w:rsid w:val="00DE0E3D"/>
    <w:rsid w:val="00DE304D"/>
    <w:rsid w:val="00E41A6C"/>
    <w:rsid w:val="00EC704A"/>
    <w:rsid w:val="00F0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5D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2F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3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5D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2F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3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2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28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81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37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74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18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18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85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3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97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22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81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2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3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327D-93AD-4C50-9045-A16F7913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5-02-16T22:33:00Z</cp:lastPrinted>
  <dcterms:created xsi:type="dcterms:W3CDTF">2020-04-20T12:26:00Z</dcterms:created>
  <dcterms:modified xsi:type="dcterms:W3CDTF">2020-04-20T12:26:00Z</dcterms:modified>
</cp:coreProperties>
</file>